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72" w:rsidRPr="000B6672" w:rsidRDefault="000B6672" w:rsidP="000B6672">
      <w:pPr>
        <w:pStyle w:val="Tekstpodstawowy"/>
        <w:spacing w:after="0" w:line="276" w:lineRule="auto"/>
        <w:jc w:val="right"/>
        <w:rPr>
          <w:rFonts w:ascii="Arial" w:hAnsi="Arial" w:cs="Arial"/>
          <w:b/>
        </w:rPr>
      </w:pPr>
      <w:r w:rsidRPr="000B6672">
        <w:rPr>
          <w:rFonts w:ascii="Arial" w:hAnsi="Arial" w:cs="Arial"/>
          <w:b/>
        </w:rPr>
        <w:t xml:space="preserve">Zał. </w:t>
      </w:r>
      <w:r>
        <w:rPr>
          <w:rFonts w:ascii="Arial" w:hAnsi="Arial" w:cs="Arial"/>
          <w:b/>
        </w:rPr>
        <w:t>nr</w:t>
      </w:r>
      <w:r w:rsidRPr="000B6672">
        <w:rPr>
          <w:rFonts w:ascii="Arial" w:hAnsi="Arial" w:cs="Arial"/>
          <w:b/>
        </w:rPr>
        <w:t xml:space="preserve"> 1</w:t>
      </w:r>
    </w:p>
    <w:p w:rsidR="000B6672" w:rsidRDefault="000B6672" w:rsidP="000B6672">
      <w:pPr>
        <w:pStyle w:val="Tekstpodstawowy"/>
        <w:spacing w:after="0" w:line="276" w:lineRule="auto"/>
        <w:rPr>
          <w:rFonts w:ascii="Arial" w:hAnsi="Arial" w:cs="Arial"/>
          <w:b/>
          <w:u w:val="single"/>
        </w:rPr>
      </w:pPr>
      <w:r w:rsidRPr="00F339E1">
        <w:rPr>
          <w:rFonts w:ascii="Arial" w:hAnsi="Arial" w:cs="Arial"/>
          <w:b/>
          <w:u w:val="single"/>
        </w:rPr>
        <w:t xml:space="preserve">TERMIN REALIZACJI: </w:t>
      </w:r>
      <w:r w:rsidR="00895B75">
        <w:rPr>
          <w:rFonts w:ascii="Arial" w:hAnsi="Arial" w:cs="Arial"/>
          <w:b/>
          <w:u w:val="single"/>
        </w:rPr>
        <w:t>80</w:t>
      </w:r>
      <w:r w:rsidR="005F33B0">
        <w:rPr>
          <w:rFonts w:ascii="Arial" w:hAnsi="Arial" w:cs="Arial"/>
          <w:b/>
          <w:u w:val="single"/>
        </w:rPr>
        <w:t xml:space="preserve"> </w:t>
      </w:r>
      <w:r w:rsidRPr="00F339E1">
        <w:rPr>
          <w:rFonts w:ascii="Arial" w:hAnsi="Arial" w:cs="Arial"/>
          <w:b/>
          <w:u w:val="single"/>
        </w:rPr>
        <w:t xml:space="preserve"> DNI OD DATY PODPISANIA UMOWY</w:t>
      </w:r>
    </w:p>
    <w:p w:rsidR="000B6672" w:rsidRDefault="000B6672" w:rsidP="000B6672">
      <w:pPr>
        <w:pStyle w:val="Tekstpodstawowy"/>
        <w:spacing w:after="0"/>
        <w:rPr>
          <w:rFonts w:ascii="Arial" w:hAnsi="Arial" w:cs="Arial"/>
          <w:b/>
        </w:rPr>
      </w:pPr>
    </w:p>
    <w:p w:rsidR="008478A7" w:rsidRDefault="00AC3192" w:rsidP="000B6672">
      <w:pPr>
        <w:pStyle w:val="Tekstpodstawowy"/>
        <w:spacing w:after="0" w:line="276" w:lineRule="auto"/>
        <w:rPr>
          <w:rFonts w:ascii="Arial" w:hAnsi="Arial" w:cs="Arial"/>
          <w:b/>
        </w:rPr>
      </w:pPr>
      <w:r w:rsidRPr="00F339E1">
        <w:rPr>
          <w:rFonts w:ascii="Arial" w:hAnsi="Arial" w:cs="Arial"/>
          <w:b/>
        </w:rPr>
        <w:t>OPIS PRZEDMIOTU ZAMÓWIENIA</w:t>
      </w:r>
      <w:r w:rsidR="008478A7">
        <w:rPr>
          <w:rFonts w:ascii="Arial" w:hAnsi="Arial" w:cs="Arial"/>
          <w:b/>
        </w:rPr>
        <w:t>:</w:t>
      </w:r>
    </w:p>
    <w:p w:rsidR="000B6672" w:rsidRDefault="000B6672" w:rsidP="000B6672">
      <w:pPr>
        <w:rPr>
          <w:rFonts w:ascii="Arial" w:hAnsi="Arial" w:cs="Arial"/>
          <w:b/>
        </w:rPr>
      </w:pPr>
    </w:p>
    <w:p w:rsidR="00A611FD" w:rsidRDefault="00A611FD" w:rsidP="000B6672">
      <w:pPr>
        <w:pStyle w:val="Default"/>
        <w:spacing w:line="276" w:lineRule="auto"/>
      </w:pPr>
    </w:p>
    <w:p w:rsidR="00A611FD" w:rsidRDefault="00641B76" w:rsidP="006A1CD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40A3E">
        <w:rPr>
          <w:rFonts w:ascii="Arial" w:hAnsi="Arial" w:cs="Arial"/>
          <w:b/>
        </w:rPr>
        <w:t xml:space="preserve">. </w:t>
      </w:r>
      <w:r w:rsidR="000B5B3C">
        <w:rPr>
          <w:rFonts w:ascii="Arial" w:hAnsi="Arial" w:cs="Arial"/>
          <w:b/>
        </w:rPr>
        <w:t xml:space="preserve">Łóżko </w:t>
      </w:r>
      <w:r w:rsidR="00A611FD">
        <w:rPr>
          <w:rFonts w:ascii="Arial" w:hAnsi="Arial" w:cs="Arial"/>
          <w:b/>
        </w:rPr>
        <w:t xml:space="preserve"> polow</w:t>
      </w:r>
      <w:r w:rsidR="00540A3E">
        <w:rPr>
          <w:rFonts w:ascii="Arial" w:hAnsi="Arial" w:cs="Arial"/>
          <w:b/>
        </w:rPr>
        <w:t>e</w:t>
      </w:r>
      <w:r w:rsidR="00A611FD">
        <w:rPr>
          <w:rFonts w:ascii="Arial" w:hAnsi="Arial" w:cs="Arial"/>
          <w:b/>
        </w:rPr>
        <w:t xml:space="preserve"> składan</w:t>
      </w:r>
      <w:r w:rsidR="00540A3E">
        <w:rPr>
          <w:rFonts w:ascii="Arial" w:hAnsi="Arial" w:cs="Arial"/>
          <w:b/>
        </w:rPr>
        <w:t>e</w:t>
      </w:r>
      <w:r w:rsidR="00A611FD">
        <w:rPr>
          <w:rFonts w:ascii="Arial" w:hAnsi="Arial" w:cs="Arial"/>
          <w:b/>
        </w:rPr>
        <w:t xml:space="preserve"> </w:t>
      </w:r>
      <w:r w:rsidR="00AB5BCD">
        <w:rPr>
          <w:rFonts w:ascii="Arial" w:hAnsi="Arial" w:cs="Arial"/>
          <w:b/>
        </w:rPr>
        <w:t xml:space="preserve">metalowe     </w:t>
      </w:r>
      <w:r w:rsidR="00A611FD">
        <w:rPr>
          <w:rFonts w:ascii="Arial" w:hAnsi="Arial" w:cs="Arial"/>
          <w:b/>
        </w:rPr>
        <w:t>WP5-</w:t>
      </w:r>
      <w:r w:rsidR="004D442A">
        <w:rPr>
          <w:rFonts w:ascii="Arial" w:hAnsi="Arial" w:cs="Arial"/>
          <w:b/>
        </w:rPr>
        <w:t>2</w:t>
      </w:r>
      <w:r w:rsidR="00A611FD">
        <w:rPr>
          <w:rFonts w:ascii="Arial" w:hAnsi="Arial" w:cs="Arial"/>
          <w:b/>
        </w:rPr>
        <w:tab/>
      </w:r>
      <w:r w:rsidR="00F23F44">
        <w:rPr>
          <w:rFonts w:ascii="Arial" w:hAnsi="Arial" w:cs="Arial"/>
          <w:b/>
        </w:rPr>
        <w:t xml:space="preserve">     </w:t>
      </w:r>
      <w:r w:rsidR="000B5B3C">
        <w:rPr>
          <w:rFonts w:ascii="Arial" w:hAnsi="Arial" w:cs="Arial"/>
          <w:b/>
        </w:rPr>
        <w:t xml:space="preserve">          </w:t>
      </w:r>
      <w:r w:rsidR="009F6968">
        <w:rPr>
          <w:rFonts w:ascii="Arial" w:hAnsi="Arial" w:cs="Arial"/>
          <w:b/>
        </w:rPr>
        <w:t xml:space="preserve">                        </w:t>
      </w:r>
      <w:r w:rsidR="000B5B3C">
        <w:rPr>
          <w:rFonts w:ascii="Arial" w:hAnsi="Arial" w:cs="Arial"/>
          <w:b/>
        </w:rPr>
        <w:t xml:space="preserve">     </w:t>
      </w:r>
      <w:r w:rsidR="00E978E3">
        <w:rPr>
          <w:rFonts w:ascii="Arial" w:hAnsi="Arial" w:cs="Arial"/>
          <w:b/>
        </w:rPr>
        <w:t>2</w:t>
      </w:r>
      <w:r w:rsidR="00895B75">
        <w:rPr>
          <w:rFonts w:ascii="Arial" w:hAnsi="Arial" w:cs="Arial"/>
          <w:b/>
        </w:rPr>
        <w:t>90</w:t>
      </w:r>
      <w:r w:rsidR="00A611FD">
        <w:rPr>
          <w:rFonts w:ascii="Arial" w:hAnsi="Arial" w:cs="Arial"/>
          <w:b/>
        </w:rPr>
        <w:t xml:space="preserve">  szt.</w:t>
      </w:r>
    </w:p>
    <w:p w:rsidR="009F6968" w:rsidRPr="00A611FD" w:rsidRDefault="009F6968" w:rsidP="009F6968">
      <w:pPr>
        <w:pStyle w:val="Default"/>
        <w:spacing w:line="276" w:lineRule="auto"/>
      </w:pPr>
      <w:r>
        <w:rPr>
          <w:b/>
          <w:bCs/>
        </w:rPr>
        <w:t xml:space="preserve">     </w:t>
      </w:r>
      <w:r w:rsidRPr="00A611FD">
        <w:rPr>
          <w:b/>
          <w:bCs/>
        </w:rPr>
        <w:t>wymiary: 2000x7</w:t>
      </w:r>
      <w:r w:rsidR="00550F94">
        <w:rPr>
          <w:b/>
          <w:bCs/>
        </w:rPr>
        <w:t>7</w:t>
      </w:r>
      <w:r w:rsidRPr="00A611FD">
        <w:rPr>
          <w:b/>
          <w:bCs/>
        </w:rPr>
        <w:t>0x3</w:t>
      </w:r>
      <w:r w:rsidR="00550F94">
        <w:rPr>
          <w:b/>
          <w:bCs/>
        </w:rPr>
        <w:t>0</w:t>
      </w:r>
      <w:r w:rsidRPr="00A611FD">
        <w:rPr>
          <w:b/>
          <w:bCs/>
        </w:rPr>
        <w:t xml:space="preserve">0 mm (dł. szer. wys.) </w:t>
      </w:r>
    </w:p>
    <w:p w:rsidR="009F6968" w:rsidRDefault="009F6968" w:rsidP="009F6968">
      <w:pPr>
        <w:pStyle w:val="Default"/>
        <w:spacing w:line="276" w:lineRule="auto"/>
        <w:jc w:val="both"/>
      </w:pPr>
      <w:r w:rsidRPr="00A611FD">
        <w:t xml:space="preserve">Stelaż łóżka wykonany z rury stalowej o przekroju Ø 22-25 x 1,5-2mm (pałąk) malowany proszkowo w kolorze khaki. </w:t>
      </w:r>
      <w:r w:rsidR="005F33B0">
        <w:t>Pięcio</w:t>
      </w:r>
      <w:r w:rsidRPr="00A611FD">
        <w:t xml:space="preserve">stopniowa regulacja zagłówka, grzebień wykonany </w:t>
      </w:r>
      <w:r>
        <w:t xml:space="preserve">                     </w:t>
      </w:r>
      <w:r w:rsidRPr="00A611FD">
        <w:t xml:space="preserve">z płaskownika stalowego. </w:t>
      </w:r>
    </w:p>
    <w:p w:rsidR="005F33B0" w:rsidRDefault="008E6A49" w:rsidP="009F6968">
      <w:pPr>
        <w:pStyle w:val="Default"/>
        <w:spacing w:line="276" w:lineRule="auto"/>
        <w:jc w:val="both"/>
      </w:pPr>
      <w:r>
        <w:t>Materac w kolorze khaki jako wymienny wkład, mocowany do metalowej konstrukcji za pomocą silnych elastycznych sznurów poprzez metalowe oczka.</w:t>
      </w:r>
    </w:p>
    <w:p w:rsidR="008E6A49" w:rsidRPr="00A611FD" w:rsidRDefault="008E6A49" w:rsidP="009F6968">
      <w:pPr>
        <w:pStyle w:val="Default"/>
        <w:spacing w:line="276" w:lineRule="auto"/>
        <w:jc w:val="both"/>
      </w:pPr>
      <w:r>
        <w:t>Materac wykonany z tkaniny poliestrowej powlekanej PCV odpornej na wilgoć wypełniony pianką poliuretanową gr. 20mm i gęstości min. T-25gr.</w:t>
      </w:r>
    </w:p>
    <w:p w:rsidR="009F6968" w:rsidRPr="00A611FD" w:rsidRDefault="009F6968" w:rsidP="009F6968">
      <w:pPr>
        <w:pStyle w:val="Default"/>
        <w:spacing w:line="276" w:lineRule="auto"/>
        <w:jc w:val="both"/>
      </w:pPr>
      <w:r w:rsidRPr="00A611FD">
        <w:t xml:space="preserve">Znakować na wewnętrznej stronie jednej z ram pod </w:t>
      </w:r>
      <w:r>
        <w:t>leży</w:t>
      </w:r>
      <w:r w:rsidRPr="00A611FD">
        <w:t xml:space="preserve">skiem numerem katalogowym </w:t>
      </w:r>
      <w:r w:rsidRPr="00A611FD">
        <w:rPr>
          <w:b/>
          <w:bCs/>
        </w:rPr>
        <w:t>WP5-2-</w:t>
      </w:r>
      <w:r w:rsidR="00CF3FD7">
        <w:rPr>
          <w:b/>
          <w:bCs/>
        </w:rPr>
        <w:t xml:space="preserve">21 </w:t>
      </w:r>
      <w:r w:rsidR="008E6A49" w:rsidRPr="008E6A49">
        <w:rPr>
          <w:bCs/>
        </w:rPr>
        <w:t>oraz naklejką z nazwą firmy dostawcy</w:t>
      </w:r>
      <w:r w:rsidR="008E6A49">
        <w:rPr>
          <w:b/>
          <w:bCs/>
        </w:rPr>
        <w:t xml:space="preserve"> </w:t>
      </w:r>
      <w:r>
        <w:rPr>
          <w:b/>
          <w:bCs/>
        </w:rPr>
        <w:t>i kod</w:t>
      </w:r>
      <w:r w:rsidR="008E6A49">
        <w:rPr>
          <w:b/>
          <w:bCs/>
        </w:rPr>
        <w:t>em</w:t>
      </w:r>
      <w:r>
        <w:rPr>
          <w:b/>
          <w:bCs/>
        </w:rPr>
        <w:t xml:space="preserve"> kreskowy</w:t>
      </w:r>
      <w:r w:rsidR="008E6A49">
        <w:rPr>
          <w:b/>
          <w:bCs/>
        </w:rPr>
        <w:t>m</w:t>
      </w:r>
      <w:r>
        <w:rPr>
          <w:b/>
          <w:bCs/>
        </w:rPr>
        <w:t xml:space="preserve"> wyrobu</w:t>
      </w:r>
      <w:r w:rsidRPr="00A611FD">
        <w:t xml:space="preserve">. </w:t>
      </w:r>
    </w:p>
    <w:p w:rsidR="009F6968" w:rsidRDefault="009F6968" w:rsidP="009F6968">
      <w:pPr>
        <w:pStyle w:val="Default"/>
        <w:spacing w:line="276" w:lineRule="auto"/>
        <w:jc w:val="both"/>
      </w:pPr>
      <w:r w:rsidRPr="00A611FD">
        <w:t>Wyrób zabezpieczyć do transportu , pakować w karton lub tekturę falistą.</w:t>
      </w:r>
    </w:p>
    <w:p w:rsidR="009F6968" w:rsidRPr="007463F6" w:rsidRDefault="009F6968" w:rsidP="009F6968">
      <w:pPr>
        <w:jc w:val="both"/>
        <w:rPr>
          <w:rFonts w:ascii="Arial" w:hAnsi="Arial" w:cs="Arial"/>
          <w:b/>
          <w:sz w:val="22"/>
          <w:szCs w:val="22"/>
        </w:rPr>
      </w:pPr>
      <w:r w:rsidRPr="007463F6">
        <w:rPr>
          <w:rFonts w:ascii="Arial" w:hAnsi="Arial" w:cs="Arial"/>
          <w:b/>
          <w:sz w:val="22"/>
          <w:szCs w:val="22"/>
          <w:u w:val="single"/>
        </w:rPr>
        <w:t>Wyrób winien posiadać :</w:t>
      </w:r>
    </w:p>
    <w:p w:rsidR="009F6968" w:rsidRDefault="009F6968" w:rsidP="009F6968">
      <w:pPr>
        <w:pStyle w:val="Default"/>
        <w:spacing w:line="276" w:lineRule="auto"/>
        <w:jc w:val="both"/>
      </w:pPr>
      <w:r>
        <w:t xml:space="preserve">- atest higieniczny </w:t>
      </w:r>
    </w:p>
    <w:p w:rsidR="0042329A" w:rsidRDefault="0042329A" w:rsidP="009F6968">
      <w:pPr>
        <w:pStyle w:val="Default"/>
        <w:spacing w:line="276" w:lineRule="auto"/>
        <w:jc w:val="both"/>
      </w:pPr>
    </w:p>
    <w:p w:rsidR="0042329A" w:rsidRDefault="0042329A" w:rsidP="009F6968">
      <w:pPr>
        <w:pStyle w:val="Default"/>
        <w:spacing w:line="276" w:lineRule="auto"/>
        <w:jc w:val="both"/>
      </w:pPr>
    </w:p>
    <w:p w:rsidR="0042329A" w:rsidRDefault="0042329A" w:rsidP="009F6968">
      <w:pPr>
        <w:pStyle w:val="Default"/>
        <w:spacing w:line="276" w:lineRule="auto"/>
        <w:jc w:val="both"/>
      </w:pPr>
    </w:p>
    <w:p w:rsidR="0042329A" w:rsidRDefault="0042329A" w:rsidP="009F6968">
      <w:pPr>
        <w:pStyle w:val="Default"/>
        <w:spacing w:line="276" w:lineRule="auto"/>
        <w:jc w:val="both"/>
      </w:pPr>
    </w:p>
    <w:p w:rsidR="009F6968" w:rsidRDefault="009F6968" w:rsidP="009F696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zykładowy widok oczekiwanego łóżka</w:t>
      </w:r>
    </w:p>
    <w:p w:rsidR="00CE3DA0" w:rsidRDefault="00CE3DA0" w:rsidP="009F6968">
      <w:pPr>
        <w:pStyle w:val="Default"/>
        <w:jc w:val="center"/>
        <w:rPr>
          <w:b/>
        </w:rPr>
      </w:pPr>
    </w:p>
    <w:p w:rsidR="00CE3DA0" w:rsidRDefault="00CE3DA0" w:rsidP="009F6968">
      <w:pPr>
        <w:pStyle w:val="Default"/>
        <w:jc w:val="center"/>
        <w:rPr>
          <w:b/>
        </w:rPr>
      </w:pPr>
    </w:p>
    <w:p w:rsidR="00CE3DA0" w:rsidRDefault="005F33B0" w:rsidP="009F6968">
      <w:pPr>
        <w:pStyle w:val="Default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692770" cy="309688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32" cy="309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E3" w:rsidRDefault="00E978E3" w:rsidP="00CA5251">
      <w:pPr>
        <w:spacing w:line="480" w:lineRule="auto"/>
        <w:rPr>
          <w:rFonts w:ascii="Arial" w:hAnsi="Arial" w:cs="Arial"/>
          <w:b/>
        </w:rPr>
      </w:pPr>
    </w:p>
    <w:p w:rsidR="00CD5568" w:rsidRDefault="00CD5568" w:rsidP="00CA5251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Taboret polowy składany z metalową podstawą WP5-7</w:t>
      </w:r>
      <w:r>
        <w:rPr>
          <w:rFonts w:ascii="Arial" w:hAnsi="Arial" w:cs="Arial"/>
          <w:b/>
        </w:rPr>
        <w:tab/>
        <w:t xml:space="preserve">     </w:t>
      </w:r>
      <w:r w:rsidR="00E978E3">
        <w:rPr>
          <w:rFonts w:ascii="Arial" w:hAnsi="Arial" w:cs="Arial"/>
          <w:b/>
        </w:rPr>
        <w:t xml:space="preserve">    4</w:t>
      </w:r>
      <w:r w:rsidR="00895B75"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 xml:space="preserve">  szt.</w:t>
      </w:r>
    </w:p>
    <w:p w:rsidR="00CD5568" w:rsidRDefault="00CD5568" w:rsidP="00CA525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. 450x330x330mm</w:t>
      </w:r>
    </w:p>
    <w:p w:rsidR="00CD5568" w:rsidRDefault="00CD5568" w:rsidP="00CA525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laż siedziska wykonać z rurki stalowej o przekroju Ø 18-20 mm x 2 mm (pałąk) malowany proszkowo w kolorze khaki.</w:t>
      </w:r>
    </w:p>
    <w:p w:rsidR="00CD5568" w:rsidRDefault="00CD5568" w:rsidP="00CA525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dzisko wykonane z brezentu lub tkaniny poliestrowej  trudnopalnej, zasznurowane na  stelażu elastycznym sznurem o średnicy 6-8 mm. Obrzeże siedziska  dodatkowo wzmocnione taśmą polipropylenową o szer. 25 mm</w:t>
      </w:r>
    </w:p>
    <w:p w:rsidR="00CD5568" w:rsidRDefault="00CD5568" w:rsidP="00CA5251">
      <w:pPr>
        <w:pStyle w:val="Tekstpodstawowy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ować na wewnętrznej stronie jednej z ram pod siedziskiem numerem katalogowym </w:t>
      </w:r>
      <w:r>
        <w:rPr>
          <w:rFonts w:ascii="Arial" w:hAnsi="Arial" w:cs="Arial"/>
          <w:b/>
        </w:rPr>
        <w:t>WP5-7-</w:t>
      </w:r>
      <w:r w:rsidR="00CF3FD7">
        <w:rPr>
          <w:rFonts w:ascii="Arial" w:hAnsi="Arial" w:cs="Arial"/>
          <w:b/>
        </w:rPr>
        <w:t xml:space="preserve">21 </w:t>
      </w:r>
      <w:r>
        <w:rPr>
          <w:rFonts w:ascii="Arial" w:hAnsi="Arial" w:cs="Arial"/>
          <w:b/>
        </w:rPr>
        <w:t>i kodem kreskowym wyrobu</w:t>
      </w:r>
      <w:r>
        <w:rPr>
          <w:rFonts w:ascii="Arial" w:hAnsi="Arial" w:cs="Arial"/>
        </w:rPr>
        <w:t>.</w:t>
      </w:r>
    </w:p>
    <w:p w:rsidR="00CD5568" w:rsidRDefault="00CD5568" w:rsidP="00CA5251">
      <w:pPr>
        <w:pStyle w:val="Tekstpodstawowy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rób zabezpieczyć do transportu , pakować  w karton lub tekturę falistą. </w:t>
      </w:r>
    </w:p>
    <w:p w:rsidR="00CD5568" w:rsidRDefault="00CD5568" w:rsidP="00CA525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Wyrób winien posiadać :</w:t>
      </w:r>
    </w:p>
    <w:p w:rsidR="00CD5568" w:rsidRDefault="00CD5568" w:rsidP="00CA5251">
      <w:pPr>
        <w:pStyle w:val="Default"/>
        <w:spacing w:line="480" w:lineRule="auto"/>
        <w:jc w:val="both"/>
      </w:pPr>
      <w:r>
        <w:t xml:space="preserve">- atest higieniczny  </w:t>
      </w:r>
    </w:p>
    <w:p w:rsidR="00CD5568" w:rsidRDefault="00CD5568" w:rsidP="00CD5568">
      <w:pPr>
        <w:pStyle w:val="Tekstpodstawowy"/>
        <w:spacing w:after="0"/>
      </w:pPr>
      <w:r>
        <w:rPr>
          <w:rFonts w:ascii="Arial" w:hAnsi="Arial" w:cs="Arial"/>
        </w:rPr>
        <w:t xml:space="preserve">       </w:t>
      </w:r>
    </w:p>
    <w:p w:rsidR="00CD5568" w:rsidRDefault="00CD5568" w:rsidP="00CD5568">
      <w:pPr>
        <w:spacing w:line="360" w:lineRule="auto"/>
        <w:jc w:val="center"/>
        <w:rPr>
          <w:rFonts w:ascii="Arial" w:hAnsi="Arial" w:cs="Arial"/>
        </w:rPr>
      </w:pPr>
    </w:p>
    <w:p w:rsidR="00CD5568" w:rsidRDefault="00CD5568" w:rsidP="00CD5568">
      <w:pPr>
        <w:spacing w:line="360" w:lineRule="auto"/>
        <w:jc w:val="center"/>
        <w:rPr>
          <w:rFonts w:ascii="Arial" w:hAnsi="Arial" w:cs="Arial"/>
        </w:rPr>
      </w:pPr>
    </w:p>
    <w:p w:rsidR="00CD5568" w:rsidRDefault="00CD5568" w:rsidP="00CD5568">
      <w:pPr>
        <w:spacing w:line="360" w:lineRule="auto"/>
        <w:jc w:val="center"/>
      </w:pPr>
      <w:r>
        <w:rPr>
          <w:rFonts w:ascii="Arial" w:hAnsi="Arial" w:cs="Arial"/>
        </w:rPr>
        <w:t>Przykładowy widok oczekiwanego taboretu</w:t>
      </w:r>
      <w:r>
        <w:rPr>
          <w:noProof/>
        </w:rPr>
        <w:drawing>
          <wp:inline distT="0" distB="0" distL="0" distR="0" wp14:anchorId="6FBC80E9" wp14:editId="2DAA4E73">
            <wp:extent cx="3985260" cy="19843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" t="17668" r="8173" b="9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51" w:rsidRDefault="00CA5251" w:rsidP="0042329A">
      <w:pPr>
        <w:spacing w:line="360" w:lineRule="auto"/>
        <w:jc w:val="both"/>
        <w:rPr>
          <w:rFonts w:ascii="Arial" w:hAnsi="Arial" w:cs="Arial"/>
          <w:b/>
        </w:rPr>
      </w:pPr>
    </w:p>
    <w:p w:rsidR="00CA5251" w:rsidRDefault="00CA5251" w:rsidP="0042329A">
      <w:pPr>
        <w:spacing w:line="360" w:lineRule="auto"/>
        <w:jc w:val="both"/>
        <w:rPr>
          <w:rFonts w:ascii="Arial" w:hAnsi="Arial" w:cs="Arial"/>
          <w:b/>
        </w:rPr>
      </w:pPr>
    </w:p>
    <w:p w:rsidR="00CA5251" w:rsidRDefault="00CA5251" w:rsidP="0042329A">
      <w:pPr>
        <w:spacing w:line="360" w:lineRule="auto"/>
        <w:jc w:val="both"/>
        <w:rPr>
          <w:rFonts w:ascii="Arial" w:hAnsi="Arial" w:cs="Arial"/>
          <w:b/>
        </w:rPr>
      </w:pPr>
    </w:p>
    <w:p w:rsidR="00CA5251" w:rsidRDefault="00CA5251" w:rsidP="0042329A">
      <w:pPr>
        <w:spacing w:line="360" w:lineRule="auto"/>
        <w:jc w:val="both"/>
        <w:rPr>
          <w:rFonts w:ascii="Arial" w:hAnsi="Arial" w:cs="Arial"/>
          <w:b/>
        </w:rPr>
      </w:pPr>
    </w:p>
    <w:p w:rsidR="00CA5251" w:rsidRDefault="00CA5251" w:rsidP="0042329A">
      <w:pPr>
        <w:spacing w:line="360" w:lineRule="auto"/>
        <w:jc w:val="both"/>
        <w:rPr>
          <w:rFonts w:ascii="Arial" w:hAnsi="Arial" w:cs="Arial"/>
          <w:b/>
        </w:rPr>
      </w:pPr>
    </w:p>
    <w:p w:rsidR="00CA5251" w:rsidRDefault="00CA5251" w:rsidP="0042329A">
      <w:pPr>
        <w:spacing w:line="360" w:lineRule="auto"/>
        <w:jc w:val="both"/>
        <w:rPr>
          <w:rFonts w:ascii="Arial" w:hAnsi="Arial" w:cs="Arial"/>
          <w:b/>
        </w:rPr>
      </w:pPr>
    </w:p>
    <w:p w:rsidR="0042329A" w:rsidRDefault="0042329A" w:rsidP="00CA5251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="00B7019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</w:t>
      </w:r>
      <w:r w:rsidR="00B70191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ł polow</w:t>
      </w:r>
      <w:r w:rsidR="00B70191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 kwadratow</w:t>
      </w:r>
      <w:r w:rsidR="00B70191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składan</w:t>
      </w:r>
      <w:r w:rsidR="00B70191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z metalową podstawą</w:t>
      </w:r>
      <w:r w:rsidR="00CA525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WP5-8        </w:t>
      </w:r>
      <w:r>
        <w:rPr>
          <w:rFonts w:ascii="Arial" w:hAnsi="Arial" w:cs="Arial"/>
          <w:b/>
        </w:rPr>
        <w:tab/>
      </w:r>
      <w:r w:rsidR="00E978E3">
        <w:rPr>
          <w:rFonts w:ascii="Arial" w:hAnsi="Arial" w:cs="Arial"/>
          <w:b/>
        </w:rPr>
        <w:t xml:space="preserve">  </w:t>
      </w:r>
      <w:r w:rsidR="00895B75">
        <w:rPr>
          <w:rFonts w:ascii="Arial" w:hAnsi="Arial" w:cs="Arial"/>
          <w:b/>
        </w:rPr>
        <w:t>94</w:t>
      </w:r>
      <w:r>
        <w:rPr>
          <w:rFonts w:ascii="Arial" w:hAnsi="Arial" w:cs="Arial"/>
          <w:b/>
        </w:rPr>
        <w:t xml:space="preserve"> szt. </w:t>
      </w:r>
    </w:p>
    <w:p w:rsidR="0042329A" w:rsidRDefault="0042329A" w:rsidP="00CA525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ry:</w:t>
      </w:r>
    </w:p>
    <w:p w:rsidR="0042329A" w:rsidRDefault="0042329A" w:rsidP="00CA525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lat stołu  - 800 x 800 mm gr. 9-10 mm</w:t>
      </w:r>
    </w:p>
    <w:p w:rsidR="0042329A" w:rsidRDefault="0042329A" w:rsidP="00CA525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ość po rozłożeniu  - 690 mm </w:t>
      </w:r>
    </w:p>
    <w:p w:rsidR="0042329A" w:rsidRDefault="0042329A" w:rsidP="00CA5251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Metalowa podstawa stołu wykonana z kątownika 20X20X3 oraz  rur stalowych                        ø18-20x2 mm. Nogi  składane, unieruchamiane za pomocą śrub motylkowych. Konstrukcja stołu umożliwiająca łączenie ich w jednym rzędzie. Całość konstrukcji malowana lakierem proszkowym w kolorze khaki.  Blat stołu wykonany  z  laminatu konstrukcyjnego HPL</w:t>
      </w:r>
    </w:p>
    <w:p w:rsidR="0042329A" w:rsidRDefault="0042329A" w:rsidP="00CA5251">
      <w:pPr>
        <w:pStyle w:val="Tekstpodstawowy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ować pod spodem blatu stołu numerem katalogowym </w:t>
      </w:r>
      <w:r>
        <w:rPr>
          <w:rFonts w:ascii="Arial" w:hAnsi="Arial" w:cs="Arial"/>
          <w:b/>
        </w:rPr>
        <w:t>WP5-8-</w:t>
      </w:r>
      <w:r w:rsidR="00CF3FD7">
        <w:rPr>
          <w:rFonts w:ascii="Arial" w:hAnsi="Arial" w:cs="Arial"/>
          <w:b/>
        </w:rPr>
        <w:t xml:space="preserve"> 21</w:t>
      </w:r>
      <w:r>
        <w:rPr>
          <w:rFonts w:ascii="Arial" w:hAnsi="Arial" w:cs="Arial"/>
          <w:b/>
        </w:rPr>
        <w:t xml:space="preserve"> </w:t>
      </w:r>
      <w:r w:rsidR="00CD5568">
        <w:rPr>
          <w:rFonts w:ascii="Arial" w:hAnsi="Arial" w:cs="Arial"/>
        </w:rPr>
        <w:t xml:space="preserve">oraz naklejką                        z nazwą  firmy </w:t>
      </w:r>
      <w:r>
        <w:rPr>
          <w:rFonts w:ascii="Arial" w:hAnsi="Arial" w:cs="Arial"/>
          <w:b/>
        </w:rPr>
        <w:t>i kod kreskowy wyrobu.</w:t>
      </w:r>
    </w:p>
    <w:p w:rsidR="0042329A" w:rsidRDefault="0042329A" w:rsidP="00CA525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ób zmontowany zabezpieczyć do transportu , pakować  w karton lub tekturę falistą.  </w:t>
      </w:r>
    </w:p>
    <w:p w:rsidR="0042329A" w:rsidRDefault="0042329A" w:rsidP="00CA525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Wyrób winien posiadać :</w:t>
      </w:r>
    </w:p>
    <w:p w:rsidR="0042329A" w:rsidRDefault="0042329A" w:rsidP="00CA5251">
      <w:pPr>
        <w:pStyle w:val="Default"/>
        <w:spacing w:line="480" w:lineRule="auto"/>
        <w:jc w:val="both"/>
      </w:pPr>
      <w:r>
        <w:t xml:space="preserve">- atest higieniczny  </w:t>
      </w:r>
    </w:p>
    <w:p w:rsidR="00B70191" w:rsidRDefault="00B70191" w:rsidP="0042329A">
      <w:pPr>
        <w:spacing w:line="360" w:lineRule="auto"/>
        <w:jc w:val="both"/>
        <w:rPr>
          <w:rFonts w:ascii="Arial" w:hAnsi="Arial" w:cs="Arial"/>
        </w:rPr>
      </w:pPr>
    </w:p>
    <w:p w:rsidR="0042329A" w:rsidRDefault="0042329A" w:rsidP="0042329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zykładowy widok oczekiwanego stołu</w:t>
      </w:r>
    </w:p>
    <w:p w:rsidR="0042329A" w:rsidRDefault="0042329A" w:rsidP="0042329A">
      <w:pPr>
        <w:spacing w:line="360" w:lineRule="auto"/>
        <w:ind w:left="360"/>
        <w:rPr>
          <w:rFonts w:ascii="Arial" w:hAnsi="Arial" w:cs="Arial"/>
          <w:b/>
        </w:rPr>
      </w:pPr>
    </w:p>
    <w:p w:rsidR="0042329A" w:rsidRDefault="0042329A" w:rsidP="0042329A"/>
    <w:p w:rsidR="0042329A" w:rsidRDefault="0042329A" w:rsidP="0042329A">
      <w:pPr>
        <w:jc w:val="center"/>
      </w:pPr>
      <w:r>
        <w:rPr>
          <w:noProof/>
        </w:rPr>
        <w:drawing>
          <wp:inline distT="0" distB="0" distL="0" distR="0" wp14:anchorId="1A99A3FA" wp14:editId="13346D4A">
            <wp:extent cx="3252470" cy="2941320"/>
            <wp:effectExtent l="0" t="0" r="0" b="0"/>
            <wp:docPr id="3" name="Obraz 3" descr="stół pol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ół polow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51" w:rsidRDefault="00CA5251" w:rsidP="00CA5251">
      <w:pPr>
        <w:spacing w:line="276" w:lineRule="auto"/>
        <w:ind w:left="142" w:hanging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Uwaga: </w:t>
      </w:r>
    </w:p>
    <w:p w:rsidR="00914CD6" w:rsidRDefault="00914CD6" w:rsidP="00914CD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szędzie tam, gdzie Zamawiający posługuje się nazwami norm, sformułowanie takie należy rozumieć jako wymaganie przywołanej normy </w:t>
      </w:r>
      <w:r>
        <w:rPr>
          <w:rFonts w:ascii="Arial" w:hAnsi="Arial" w:cs="Arial"/>
          <w:b/>
        </w:rPr>
        <w:t>lub normy równoważnej.</w:t>
      </w:r>
    </w:p>
    <w:p w:rsidR="00BE07CA" w:rsidRPr="00CF3FD7" w:rsidRDefault="00BE07CA" w:rsidP="00914CD6">
      <w:pPr>
        <w:spacing w:line="276" w:lineRule="auto"/>
        <w:jc w:val="both"/>
        <w:rPr>
          <w:rFonts w:ascii="Arial" w:hAnsi="Arial" w:cs="Arial"/>
          <w:b/>
        </w:rPr>
      </w:pPr>
    </w:p>
    <w:p w:rsidR="00CA5251" w:rsidRPr="00CF3FD7" w:rsidRDefault="00CA5251" w:rsidP="00CA5251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CF3FD7">
        <w:rPr>
          <w:rFonts w:ascii="Arial" w:hAnsi="Arial" w:cs="Arial"/>
          <w:b/>
        </w:rPr>
        <w:t xml:space="preserve">Termin realizacji: </w:t>
      </w:r>
      <w:r w:rsidR="00CF3FD7" w:rsidRPr="00CF3FD7">
        <w:rPr>
          <w:rFonts w:ascii="Arial" w:hAnsi="Arial" w:cs="Arial"/>
          <w:b/>
        </w:rPr>
        <w:t>80</w:t>
      </w:r>
      <w:r w:rsidRPr="00CF3FD7">
        <w:rPr>
          <w:rFonts w:ascii="Arial" w:hAnsi="Arial" w:cs="Arial"/>
          <w:b/>
        </w:rPr>
        <w:t xml:space="preserve"> dni od daty podpisania umowy.</w:t>
      </w:r>
    </w:p>
    <w:p w:rsidR="00CA5251" w:rsidRPr="00CF3FD7" w:rsidRDefault="00CA5251" w:rsidP="00CA5251">
      <w:pPr>
        <w:pStyle w:val="Akapitzlist"/>
        <w:numPr>
          <w:ilvl w:val="0"/>
          <w:numId w:val="30"/>
        </w:numPr>
        <w:ind w:left="756" w:hanging="406"/>
        <w:jc w:val="both"/>
        <w:rPr>
          <w:rFonts w:ascii="Arial" w:hAnsi="Arial" w:cs="Arial"/>
          <w:b/>
        </w:rPr>
      </w:pPr>
      <w:r w:rsidRPr="00CF3FD7">
        <w:rPr>
          <w:rFonts w:ascii="Arial" w:hAnsi="Arial" w:cs="Arial"/>
          <w:b/>
        </w:rPr>
        <w:t xml:space="preserve">Polowy sprzęt kwaterunkowy należy wykonać zgodnie                                       z przedstawionym opisem  przedmiotu zamówienia wzorując się na przedstawionych zdjęciach i  rysunkach poglądowych. </w:t>
      </w:r>
    </w:p>
    <w:p w:rsidR="00CA5251" w:rsidRPr="00CF3FD7" w:rsidRDefault="00CA5251" w:rsidP="00CA5251">
      <w:pPr>
        <w:pStyle w:val="Akapitzlist"/>
        <w:numPr>
          <w:ilvl w:val="0"/>
          <w:numId w:val="30"/>
        </w:numPr>
        <w:ind w:left="756" w:hanging="406"/>
        <w:jc w:val="both"/>
        <w:rPr>
          <w:rFonts w:ascii="Arial" w:hAnsi="Arial" w:cs="Arial"/>
          <w:b/>
        </w:rPr>
      </w:pPr>
      <w:r w:rsidRPr="00CF3FD7">
        <w:rPr>
          <w:rFonts w:ascii="Arial" w:hAnsi="Arial" w:cs="Arial"/>
          <w:b/>
        </w:rPr>
        <w:t xml:space="preserve">Sprzęt ma być oznakowany wg załącznika – w przypadku nieoznakowanego sprzętu – dostawy nie będą przyjmowane. </w:t>
      </w:r>
    </w:p>
    <w:p w:rsidR="00CA5251" w:rsidRPr="00CF3FD7" w:rsidRDefault="004C2089" w:rsidP="00CA5251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b/>
          <w:sz w:val="24"/>
        </w:rPr>
      </w:pPr>
      <w:r w:rsidRPr="00CF3FD7">
        <w:rPr>
          <w:rFonts w:ascii="Arial" w:hAnsi="Arial" w:cs="Arial"/>
          <w:b/>
          <w:sz w:val="24"/>
        </w:rPr>
        <w:t>Sprzed</w:t>
      </w:r>
      <w:r w:rsidR="00CA5251" w:rsidRPr="00CF3FD7">
        <w:rPr>
          <w:rFonts w:ascii="Arial" w:hAnsi="Arial" w:cs="Arial"/>
          <w:b/>
          <w:sz w:val="24"/>
        </w:rPr>
        <w:t xml:space="preserve">awca odpowiada za dostarczenie towaru wraz  rozładunkiem </w:t>
      </w:r>
      <w:r w:rsidRPr="00CF3FD7">
        <w:rPr>
          <w:rFonts w:ascii="Arial" w:hAnsi="Arial" w:cs="Arial"/>
          <w:b/>
          <w:sz w:val="24"/>
        </w:rPr>
        <w:t xml:space="preserve">                         </w:t>
      </w:r>
      <w:r w:rsidR="00CA5251" w:rsidRPr="00CF3FD7">
        <w:rPr>
          <w:rFonts w:ascii="Arial" w:hAnsi="Arial" w:cs="Arial"/>
          <w:b/>
          <w:sz w:val="24"/>
        </w:rPr>
        <w:t xml:space="preserve">(tj. </w:t>
      </w:r>
      <w:r w:rsidRPr="00CF3FD7">
        <w:rPr>
          <w:rFonts w:ascii="Arial" w:hAnsi="Arial" w:cs="Arial"/>
          <w:b/>
          <w:sz w:val="24"/>
        </w:rPr>
        <w:t xml:space="preserve"> </w:t>
      </w:r>
      <w:r w:rsidR="00CA5251" w:rsidRPr="00CF3FD7">
        <w:rPr>
          <w:rFonts w:ascii="Arial" w:hAnsi="Arial" w:cs="Arial"/>
          <w:b/>
          <w:sz w:val="24"/>
        </w:rPr>
        <w:t xml:space="preserve">zdjęcie z samochodu i ustawienie w magazynie na  wskazanym miejscu) </w:t>
      </w:r>
      <w:r w:rsidRPr="00CF3FD7">
        <w:rPr>
          <w:rFonts w:ascii="Arial" w:hAnsi="Arial" w:cs="Arial"/>
          <w:b/>
          <w:sz w:val="24"/>
        </w:rPr>
        <w:t xml:space="preserve">                   </w:t>
      </w:r>
      <w:r w:rsidR="00CA5251" w:rsidRPr="00CF3FD7">
        <w:rPr>
          <w:rFonts w:ascii="Arial" w:hAnsi="Arial" w:cs="Arial"/>
          <w:b/>
          <w:sz w:val="24"/>
        </w:rPr>
        <w:t>w dniach od poniedziałku do piątku  w godzinach od 8 do 13.30.</w:t>
      </w:r>
    </w:p>
    <w:p w:rsidR="00CA5251" w:rsidRPr="00CF3FD7" w:rsidRDefault="00CA5251" w:rsidP="00CA5251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CF3FD7">
        <w:rPr>
          <w:rFonts w:ascii="Arial" w:hAnsi="Arial" w:cs="Arial"/>
          <w:b/>
        </w:rPr>
        <w:t xml:space="preserve">Na fakturach </w:t>
      </w:r>
      <w:r w:rsidR="001F0B5D">
        <w:rPr>
          <w:rFonts w:ascii="Arial" w:hAnsi="Arial" w:cs="Arial"/>
          <w:b/>
        </w:rPr>
        <w:t xml:space="preserve">oprócz ilości i ceny dodatkowo </w:t>
      </w:r>
      <w:bookmarkStart w:id="0" w:name="_GoBack"/>
      <w:bookmarkEnd w:id="0"/>
      <w:r w:rsidRPr="00CF3FD7">
        <w:rPr>
          <w:rFonts w:ascii="Arial" w:hAnsi="Arial" w:cs="Arial"/>
          <w:b/>
        </w:rPr>
        <w:t>należy umieścić dokładne wymiary sprzętu  oraz nr katalogowy WP.</w:t>
      </w:r>
    </w:p>
    <w:p w:rsidR="00CA5251" w:rsidRPr="00CF3FD7" w:rsidRDefault="00CA5251" w:rsidP="00CA5251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b/>
          <w:sz w:val="24"/>
        </w:rPr>
      </w:pPr>
      <w:r w:rsidRPr="00CF3FD7">
        <w:rPr>
          <w:rFonts w:ascii="Arial" w:hAnsi="Arial" w:cs="Arial"/>
          <w:b/>
          <w:sz w:val="24"/>
        </w:rPr>
        <w:t xml:space="preserve">O terminie dostawy należy powiadomić telefonicznie  z trzydniowym wyprzedzeniem  odbiorcę sprzętu tj. RZI w Krakowie. </w:t>
      </w:r>
    </w:p>
    <w:p w:rsidR="002A3298" w:rsidRDefault="002A3298" w:rsidP="00A611FD">
      <w:pPr>
        <w:pStyle w:val="Tytu"/>
        <w:rPr>
          <w:rFonts w:ascii="Arial" w:hAnsi="Arial" w:cs="Arial"/>
          <w:szCs w:val="24"/>
        </w:rPr>
      </w:pPr>
    </w:p>
    <w:p w:rsidR="00BE07CA" w:rsidRDefault="00BE07CA" w:rsidP="00A611FD">
      <w:pPr>
        <w:pStyle w:val="Tytu"/>
        <w:rPr>
          <w:rFonts w:ascii="Arial" w:hAnsi="Arial" w:cs="Arial"/>
          <w:szCs w:val="24"/>
        </w:rPr>
      </w:pPr>
    </w:p>
    <w:p w:rsidR="00BE07CA" w:rsidRDefault="00BE07CA" w:rsidP="00A611FD">
      <w:pPr>
        <w:pStyle w:val="Tytu"/>
        <w:rPr>
          <w:rFonts w:ascii="Arial" w:hAnsi="Arial" w:cs="Arial"/>
          <w:szCs w:val="24"/>
        </w:rPr>
      </w:pPr>
    </w:p>
    <w:p w:rsidR="002A3298" w:rsidRDefault="002A3298" w:rsidP="00A611FD">
      <w:pPr>
        <w:pStyle w:val="Tytu"/>
        <w:rPr>
          <w:rFonts w:ascii="Arial" w:hAnsi="Arial" w:cs="Arial"/>
          <w:szCs w:val="24"/>
        </w:rPr>
      </w:pPr>
    </w:p>
    <w:p w:rsidR="00A611FD" w:rsidRDefault="00A611FD" w:rsidP="00A611FD">
      <w:pPr>
        <w:pStyle w:val="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>Wzór znakowania przedmiotu zamówienia (</w:t>
      </w:r>
      <w:r>
        <w:rPr>
          <w:rFonts w:ascii="Arial" w:hAnsi="Arial" w:cs="Arial"/>
          <w:sz w:val="28"/>
          <w:szCs w:val="28"/>
        </w:rPr>
        <w:t xml:space="preserve"> skala 1:1)</w:t>
      </w:r>
    </w:p>
    <w:p w:rsidR="00A611FD" w:rsidRDefault="00A611FD" w:rsidP="00A611FD">
      <w:pPr>
        <w:jc w:val="center"/>
        <w:rPr>
          <w:rFonts w:ascii="Arial" w:hAnsi="Arial" w:cs="Arial"/>
          <w:sz w:val="44"/>
          <w:szCs w:val="20"/>
        </w:rPr>
      </w:pPr>
    </w:p>
    <w:p w:rsidR="00A611FD" w:rsidRDefault="00E262DD" w:rsidP="00A611FD">
      <w:pPr>
        <w:pStyle w:val="Nagwek1"/>
        <w:jc w:val="center"/>
        <w:rPr>
          <w:rFonts w:ascii="Arial" w:hAnsi="Arial" w:cs="Arial"/>
          <w:b w:val="0"/>
          <w:bCs w:val="0"/>
          <w:w w:val="50"/>
          <w:sz w:val="118"/>
        </w:rPr>
      </w:pPr>
      <w:r>
        <w:rPr>
          <w:rFonts w:ascii="Arial" w:hAnsi="Arial" w:cs="Arial"/>
          <w:b w:val="0"/>
          <w:bCs w:val="0"/>
          <w:w w:val="50"/>
          <w:sz w:val="118"/>
        </w:rPr>
        <w:t>WP5-</w:t>
      </w:r>
      <w:r w:rsidR="004C2089">
        <w:rPr>
          <w:rFonts w:ascii="Arial" w:hAnsi="Arial" w:cs="Arial"/>
          <w:b w:val="0"/>
          <w:bCs w:val="0"/>
          <w:w w:val="50"/>
          <w:sz w:val="118"/>
        </w:rPr>
        <w:t>2</w:t>
      </w:r>
      <w:r w:rsidR="00A611FD">
        <w:rPr>
          <w:rFonts w:ascii="Arial" w:hAnsi="Arial" w:cs="Arial"/>
          <w:b w:val="0"/>
          <w:bCs w:val="0"/>
          <w:w w:val="50"/>
          <w:sz w:val="118"/>
        </w:rPr>
        <w:t>-</w:t>
      </w:r>
      <w:r w:rsidR="00CF3FD7">
        <w:rPr>
          <w:rFonts w:ascii="Arial" w:hAnsi="Arial" w:cs="Arial"/>
          <w:b w:val="0"/>
          <w:bCs w:val="0"/>
          <w:w w:val="50"/>
          <w:sz w:val="118"/>
        </w:rPr>
        <w:t>21</w:t>
      </w:r>
    </w:p>
    <w:p w:rsidR="004C2089" w:rsidRDefault="004C2089" w:rsidP="004C2089">
      <w:pPr>
        <w:pStyle w:val="Nagwek1"/>
        <w:jc w:val="center"/>
        <w:rPr>
          <w:rFonts w:ascii="Arial" w:hAnsi="Arial" w:cs="Arial"/>
          <w:b w:val="0"/>
          <w:bCs w:val="0"/>
          <w:w w:val="50"/>
          <w:sz w:val="118"/>
        </w:rPr>
      </w:pPr>
      <w:r>
        <w:rPr>
          <w:rFonts w:ascii="Arial" w:hAnsi="Arial" w:cs="Arial"/>
          <w:b w:val="0"/>
          <w:bCs w:val="0"/>
          <w:w w:val="50"/>
          <w:sz w:val="118"/>
        </w:rPr>
        <w:t>WP5-8-</w:t>
      </w:r>
      <w:r w:rsidR="00CF3FD7">
        <w:rPr>
          <w:rFonts w:ascii="Arial" w:hAnsi="Arial" w:cs="Arial"/>
          <w:b w:val="0"/>
          <w:bCs w:val="0"/>
          <w:w w:val="50"/>
          <w:sz w:val="118"/>
        </w:rPr>
        <w:t>21</w:t>
      </w:r>
    </w:p>
    <w:p w:rsidR="00A611FD" w:rsidRDefault="00A611FD" w:rsidP="00A611FD">
      <w:pPr>
        <w:rPr>
          <w:rFonts w:ascii="Arial" w:hAnsi="Arial" w:cs="Arial"/>
          <w:sz w:val="20"/>
          <w:szCs w:val="20"/>
        </w:rPr>
      </w:pPr>
    </w:p>
    <w:p w:rsidR="00A611FD" w:rsidRDefault="00A611FD" w:rsidP="00A611FD">
      <w:pPr>
        <w:rPr>
          <w:rFonts w:ascii="Arial" w:hAnsi="Arial" w:cs="Arial"/>
          <w:sz w:val="20"/>
          <w:szCs w:val="20"/>
        </w:rPr>
      </w:pPr>
    </w:p>
    <w:p w:rsidR="00CE3DA0" w:rsidRDefault="009B559E" w:rsidP="00B92852">
      <w:pPr>
        <w:pStyle w:val="Tekstpodstawowy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przęt należy</w:t>
      </w:r>
      <w:r w:rsidRPr="003A5531">
        <w:rPr>
          <w:rFonts w:ascii="Arial" w:hAnsi="Arial" w:cs="Arial"/>
        </w:rPr>
        <w:t xml:space="preserve"> znakowa</w:t>
      </w:r>
      <w:r>
        <w:rPr>
          <w:rFonts w:ascii="Arial" w:hAnsi="Arial" w:cs="Arial"/>
        </w:rPr>
        <w:t>ć poprzez umieszczenie na nim: numer</w:t>
      </w:r>
      <w:r w:rsidR="0041593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atalogow</w:t>
      </w:r>
      <w:r w:rsidR="00415934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, </w:t>
      </w:r>
      <w:r w:rsidRPr="003A5531">
        <w:rPr>
          <w:rFonts w:ascii="Arial" w:hAnsi="Arial" w:cs="Arial"/>
        </w:rPr>
        <w:t>rok</w:t>
      </w:r>
      <w:r w:rsidR="00415934">
        <w:rPr>
          <w:rFonts w:ascii="Arial" w:hAnsi="Arial" w:cs="Arial"/>
        </w:rPr>
        <w:t>u</w:t>
      </w:r>
      <w:r w:rsidRPr="003A5531">
        <w:rPr>
          <w:rFonts w:ascii="Arial" w:hAnsi="Arial" w:cs="Arial"/>
        </w:rPr>
        <w:t xml:space="preserve"> produkcji</w:t>
      </w:r>
      <w:r>
        <w:rPr>
          <w:rFonts w:ascii="Arial" w:hAnsi="Arial" w:cs="Arial"/>
        </w:rPr>
        <w:t xml:space="preserve">  oraz naklejkę z nazwą firmy producenta i kod</w:t>
      </w:r>
      <w:r w:rsidR="008A5BDD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kreskowy</w:t>
      </w:r>
      <w:r w:rsidR="008A5BD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wyrobu  </w:t>
      </w:r>
      <w:r w:rsidRPr="008015CA">
        <w:rPr>
          <w:rFonts w:ascii="Arial" w:hAnsi="Arial" w:cs="Arial"/>
          <w:b/>
        </w:rPr>
        <w:t xml:space="preserve">wg </w:t>
      </w:r>
      <w:r>
        <w:rPr>
          <w:rFonts w:ascii="Arial" w:hAnsi="Arial" w:cs="Arial"/>
          <w:b/>
        </w:rPr>
        <w:t>Decyzji</w:t>
      </w:r>
      <w:r w:rsidRPr="008015CA">
        <w:rPr>
          <w:rFonts w:ascii="Arial" w:hAnsi="Arial" w:cs="Arial"/>
          <w:b/>
        </w:rPr>
        <w:t xml:space="preserve"> nr 3/MON </w:t>
      </w:r>
      <w:r>
        <w:rPr>
          <w:rFonts w:ascii="Arial" w:hAnsi="Arial" w:cs="Arial"/>
          <w:b/>
        </w:rPr>
        <w:t xml:space="preserve">Ministra Obrony Narodowej </w:t>
      </w:r>
      <w:r w:rsidRPr="008015CA">
        <w:rPr>
          <w:rFonts w:ascii="Arial" w:hAnsi="Arial" w:cs="Arial"/>
          <w:b/>
        </w:rPr>
        <w:t>z dnia 3 stycznia 2014r.</w:t>
      </w:r>
      <w:r>
        <w:rPr>
          <w:rFonts w:ascii="Arial" w:hAnsi="Arial" w:cs="Arial"/>
          <w:b/>
        </w:rPr>
        <w:t xml:space="preserve"> w sprawie Wytycznych określających wymagania w zakresie znakowania kodem kreskowym wyrobów dostarczanych do resortu obrony narodowej.</w:t>
      </w:r>
    </w:p>
    <w:sectPr w:rsidR="00CE3DA0" w:rsidSect="006864E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55" w:rsidRDefault="00797F55" w:rsidP="00193DA1">
      <w:r>
        <w:separator/>
      </w:r>
    </w:p>
  </w:endnote>
  <w:endnote w:type="continuationSeparator" w:id="0">
    <w:p w:rsidR="00797F55" w:rsidRDefault="00797F55" w:rsidP="0019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55" w:rsidRDefault="00797F55" w:rsidP="00193DA1">
      <w:r>
        <w:separator/>
      </w:r>
    </w:p>
  </w:footnote>
  <w:footnote w:type="continuationSeparator" w:id="0">
    <w:p w:rsidR="00797F55" w:rsidRDefault="00797F55" w:rsidP="0019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FF"/>
    <w:multiLevelType w:val="hybridMultilevel"/>
    <w:tmpl w:val="29702B50"/>
    <w:lvl w:ilvl="0" w:tplc="B240B4B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3DC04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4CB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0A9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C2C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A80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CA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E7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AFB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75807"/>
    <w:multiLevelType w:val="multilevel"/>
    <w:tmpl w:val="857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85210"/>
    <w:multiLevelType w:val="multilevel"/>
    <w:tmpl w:val="D634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31CF0"/>
    <w:multiLevelType w:val="multilevel"/>
    <w:tmpl w:val="BBAC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E6571"/>
    <w:multiLevelType w:val="multilevel"/>
    <w:tmpl w:val="F70C079A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5">
    <w:nsid w:val="24A21A39"/>
    <w:multiLevelType w:val="hybridMultilevel"/>
    <w:tmpl w:val="5A18E51A"/>
    <w:lvl w:ilvl="0" w:tplc="FE4E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F62D1"/>
    <w:multiLevelType w:val="multilevel"/>
    <w:tmpl w:val="76D0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B1B34"/>
    <w:multiLevelType w:val="hybridMultilevel"/>
    <w:tmpl w:val="74DEE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C76A3"/>
    <w:multiLevelType w:val="hybridMultilevel"/>
    <w:tmpl w:val="22F2E3D4"/>
    <w:lvl w:ilvl="0" w:tplc="3D16C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54FD2"/>
    <w:multiLevelType w:val="hybridMultilevel"/>
    <w:tmpl w:val="E7F08B94"/>
    <w:lvl w:ilvl="0" w:tplc="88C08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853BC"/>
    <w:multiLevelType w:val="multilevel"/>
    <w:tmpl w:val="4736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7782A"/>
    <w:multiLevelType w:val="multilevel"/>
    <w:tmpl w:val="5B0A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1282C"/>
    <w:multiLevelType w:val="hybridMultilevel"/>
    <w:tmpl w:val="D42A0330"/>
    <w:lvl w:ilvl="0" w:tplc="B240B4BC">
      <w:start w:val="1"/>
      <w:numFmt w:val="decimal"/>
      <w:lvlText w:val="%1."/>
      <w:lvlJc w:val="right"/>
      <w:pPr>
        <w:ind w:left="1287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BB1CFD"/>
    <w:multiLevelType w:val="multilevel"/>
    <w:tmpl w:val="767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74521"/>
    <w:multiLevelType w:val="hybridMultilevel"/>
    <w:tmpl w:val="99CCCE78"/>
    <w:lvl w:ilvl="0" w:tplc="292E2C46">
      <w:start w:val="1"/>
      <w:numFmt w:val="bullet"/>
      <w:lvlText w:val="-"/>
      <w:lvlJc w:val="left"/>
      <w:pPr>
        <w:ind w:left="1066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3A721D"/>
    <w:multiLevelType w:val="hybridMultilevel"/>
    <w:tmpl w:val="FC200944"/>
    <w:lvl w:ilvl="0" w:tplc="BB4CF9E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</w:rPr>
    </w:lvl>
    <w:lvl w:ilvl="1" w:tplc="090C7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093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3E4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A9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EAAA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E6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E0C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82C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5E15E5"/>
    <w:multiLevelType w:val="multilevel"/>
    <w:tmpl w:val="4E7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5C1A26"/>
    <w:multiLevelType w:val="hybridMultilevel"/>
    <w:tmpl w:val="CDB658F8"/>
    <w:lvl w:ilvl="0" w:tplc="BA26BD4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5037DE"/>
    <w:multiLevelType w:val="hybridMultilevel"/>
    <w:tmpl w:val="DD36FA22"/>
    <w:lvl w:ilvl="0" w:tplc="B240B4BC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242D63"/>
    <w:multiLevelType w:val="multilevel"/>
    <w:tmpl w:val="F25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D10860"/>
    <w:multiLevelType w:val="multilevel"/>
    <w:tmpl w:val="066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8F2BEE"/>
    <w:multiLevelType w:val="hybridMultilevel"/>
    <w:tmpl w:val="07CC882E"/>
    <w:lvl w:ilvl="0" w:tplc="F25ECB7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13"/>
  </w:num>
  <w:num w:numId="9">
    <w:abstractNumId w:val="21"/>
  </w:num>
  <w:num w:numId="10">
    <w:abstractNumId w:val="9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16"/>
  </w:num>
  <w:num w:numId="24">
    <w:abstractNumId w:val="19"/>
  </w:num>
  <w:num w:numId="25">
    <w:abstractNumId w:val="2"/>
  </w:num>
  <w:num w:numId="26">
    <w:abstractNumId w:val="7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DF"/>
    <w:rsid w:val="00000367"/>
    <w:rsid w:val="000013C5"/>
    <w:rsid w:val="00003382"/>
    <w:rsid w:val="00003C24"/>
    <w:rsid w:val="00004EC8"/>
    <w:rsid w:val="00012092"/>
    <w:rsid w:val="00013727"/>
    <w:rsid w:val="0002185D"/>
    <w:rsid w:val="00022268"/>
    <w:rsid w:val="00025D8A"/>
    <w:rsid w:val="00026B8F"/>
    <w:rsid w:val="00033F89"/>
    <w:rsid w:val="000340FF"/>
    <w:rsid w:val="00042969"/>
    <w:rsid w:val="00044CB0"/>
    <w:rsid w:val="00047D52"/>
    <w:rsid w:val="0005117E"/>
    <w:rsid w:val="00051D39"/>
    <w:rsid w:val="00053045"/>
    <w:rsid w:val="00053266"/>
    <w:rsid w:val="00055F29"/>
    <w:rsid w:val="000577CE"/>
    <w:rsid w:val="00063A7F"/>
    <w:rsid w:val="000672AE"/>
    <w:rsid w:val="00071837"/>
    <w:rsid w:val="0007204B"/>
    <w:rsid w:val="000773F2"/>
    <w:rsid w:val="000838D8"/>
    <w:rsid w:val="00083D71"/>
    <w:rsid w:val="00085F15"/>
    <w:rsid w:val="0009041C"/>
    <w:rsid w:val="00091A04"/>
    <w:rsid w:val="000A3464"/>
    <w:rsid w:val="000B5B3C"/>
    <w:rsid w:val="000B6672"/>
    <w:rsid w:val="000B7810"/>
    <w:rsid w:val="000C396D"/>
    <w:rsid w:val="000D0956"/>
    <w:rsid w:val="000D0BF0"/>
    <w:rsid w:val="000D49BE"/>
    <w:rsid w:val="000D51D0"/>
    <w:rsid w:val="000E7C10"/>
    <w:rsid w:val="000F1546"/>
    <w:rsid w:val="000F50CB"/>
    <w:rsid w:val="000F5924"/>
    <w:rsid w:val="00102758"/>
    <w:rsid w:val="00103BC2"/>
    <w:rsid w:val="00104E13"/>
    <w:rsid w:val="00126829"/>
    <w:rsid w:val="00126E8B"/>
    <w:rsid w:val="001317F1"/>
    <w:rsid w:val="0013334B"/>
    <w:rsid w:val="001440AF"/>
    <w:rsid w:val="00145C5B"/>
    <w:rsid w:val="00153D97"/>
    <w:rsid w:val="00155487"/>
    <w:rsid w:val="001568B2"/>
    <w:rsid w:val="0015693C"/>
    <w:rsid w:val="00161940"/>
    <w:rsid w:val="00162B69"/>
    <w:rsid w:val="0016408F"/>
    <w:rsid w:val="00170111"/>
    <w:rsid w:val="00174702"/>
    <w:rsid w:val="0019120A"/>
    <w:rsid w:val="00193DA1"/>
    <w:rsid w:val="00196813"/>
    <w:rsid w:val="00196DB5"/>
    <w:rsid w:val="001A1B81"/>
    <w:rsid w:val="001A3697"/>
    <w:rsid w:val="001A7CD7"/>
    <w:rsid w:val="001B7364"/>
    <w:rsid w:val="001B79C4"/>
    <w:rsid w:val="001C42A2"/>
    <w:rsid w:val="001D0C82"/>
    <w:rsid w:val="001D17FB"/>
    <w:rsid w:val="001D5B9B"/>
    <w:rsid w:val="001D6189"/>
    <w:rsid w:val="001D7D8E"/>
    <w:rsid w:val="001E3F34"/>
    <w:rsid w:val="001E5336"/>
    <w:rsid w:val="001E7636"/>
    <w:rsid w:val="001F0B5D"/>
    <w:rsid w:val="001F1A42"/>
    <w:rsid w:val="00211CC8"/>
    <w:rsid w:val="00216B1E"/>
    <w:rsid w:val="00221046"/>
    <w:rsid w:val="00226382"/>
    <w:rsid w:val="0022643E"/>
    <w:rsid w:val="00226680"/>
    <w:rsid w:val="00227014"/>
    <w:rsid w:val="00231679"/>
    <w:rsid w:val="00233C07"/>
    <w:rsid w:val="002357FB"/>
    <w:rsid w:val="00245434"/>
    <w:rsid w:val="00246BE3"/>
    <w:rsid w:val="00251340"/>
    <w:rsid w:val="002519AD"/>
    <w:rsid w:val="002525B8"/>
    <w:rsid w:val="00252F2F"/>
    <w:rsid w:val="00253CE7"/>
    <w:rsid w:val="0026142F"/>
    <w:rsid w:val="002631EC"/>
    <w:rsid w:val="0026351E"/>
    <w:rsid w:val="00263FBC"/>
    <w:rsid w:val="002710D1"/>
    <w:rsid w:val="00273D3F"/>
    <w:rsid w:val="00282491"/>
    <w:rsid w:val="00283ADF"/>
    <w:rsid w:val="00285166"/>
    <w:rsid w:val="002915CC"/>
    <w:rsid w:val="002923C7"/>
    <w:rsid w:val="00292BCC"/>
    <w:rsid w:val="00293882"/>
    <w:rsid w:val="00294F8D"/>
    <w:rsid w:val="002973E1"/>
    <w:rsid w:val="002A0232"/>
    <w:rsid w:val="002A3298"/>
    <w:rsid w:val="002A4B41"/>
    <w:rsid w:val="002C0802"/>
    <w:rsid w:val="002C214D"/>
    <w:rsid w:val="002D09A0"/>
    <w:rsid w:val="002D75CF"/>
    <w:rsid w:val="002E3EE9"/>
    <w:rsid w:val="002F1817"/>
    <w:rsid w:val="002F5F01"/>
    <w:rsid w:val="0030384E"/>
    <w:rsid w:val="00304F74"/>
    <w:rsid w:val="00312840"/>
    <w:rsid w:val="00313563"/>
    <w:rsid w:val="00315AB2"/>
    <w:rsid w:val="00323C0E"/>
    <w:rsid w:val="003310AF"/>
    <w:rsid w:val="00342E93"/>
    <w:rsid w:val="003432F4"/>
    <w:rsid w:val="0034345E"/>
    <w:rsid w:val="003458EC"/>
    <w:rsid w:val="003475EF"/>
    <w:rsid w:val="00354136"/>
    <w:rsid w:val="00361E16"/>
    <w:rsid w:val="0036369B"/>
    <w:rsid w:val="00367792"/>
    <w:rsid w:val="00367D8B"/>
    <w:rsid w:val="003702D1"/>
    <w:rsid w:val="0037216D"/>
    <w:rsid w:val="00372546"/>
    <w:rsid w:val="00375631"/>
    <w:rsid w:val="00390403"/>
    <w:rsid w:val="003943E4"/>
    <w:rsid w:val="00394976"/>
    <w:rsid w:val="00394D9B"/>
    <w:rsid w:val="00394DBC"/>
    <w:rsid w:val="00395377"/>
    <w:rsid w:val="003A1056"/>
    <w:rsid w:val="003A194D"/>
    <w:rsid w:val="003A3F38"/>
    <w:rsid w:val="003A5899"/>
    <w:rsid w:val="003A7990"/>
    <w:rsid w:val="003A7AE1"/>
    <w:rsid w:val="003B22A6"/>
    <w:rsid w:val="003B2BCE"/>
    <w:rsid w:val="003B50F3"/>
    <w:rsid w:val="003B6547"/>
    <w:rsid w:val="003C11DD"/>
    <w:rsid w:val="003C291F"/>
    <w:rsid w:val="003D0AB3"/>
    <w:rsid w:val="003D0B21"/>
    <w:rsid w:val="003D3A98"/>
    <w:rsid w:val="003D493A"/>
    <w:rsid w:val="003D4BCF"/>
    <w:rsid w:val="003D69C9"/>
    <w:rsid w:val="003D7058"/>
    <w:rsid w:val="003F27FD"/>
    <w:rsid w:val="003F418C"/>
    <w:rsid w:val="0040073F"/>
    <w:rsid w:val="00400D73"/>
    <w:rsid w:val="0040334A"/>
    <w:rsid w:val="004134AE"/>
    <w:rsid w:val="00415934"/>
    <w:rsid w:val="0042329A"/>
    <w:rsid w:val="004275CC"/>
    <w:rsid w:val="004342BB"/>
    <w:rsid w:val="00447AED"/>
    <w:rsid w:val="00450821"/>
    <w:rsid w:val="00461431"/>
    <w:rsid w:val="00462246"/>
    <w:rsid w:val="00462712"/>
    <w:rsid w:val="00472816"/>
    <w:rsid w:val="00486BA9"/>
    <w:rsid w:val="00492EC6"/>
    <w:rsid w:val="00495BD4"/>
    <w:rsid w:val="004A021F"/>
    <w:rsid w:val="004A332A"/>
    <w:rsid w:val="004A4D31"/>
    <w:rsid w:val="004A6097"/>
    <w:rsid w:val="004A7795"/>
    <w:rsid w:val="004B425F"/>
    <w:rsid w:val="004B4565"/>
    <w:rsid w:val="004B629F"/>
    <w:rsid w:val="004C02A7"/>
    <w:rsid w:val="004C1119"/>
    <w:rsid w:val="004C173B"/>
    <w:rsid w:val="004C2089"/>
    <w:rsid w:val="004C2587"/>
    <w:rsid w:val="004C7E29"/>
    <w:rsid w:val="004D3D23"/>
    <w:rsid w:val="004D442A"/>
    <w:rsid w:val="004E1DBE"/>
    <w:rsid w:val="004E27CB"/>
    <w:rsid w:val="004F076C"/>
    <w:rsid w:val="004F5A3A"/>
    <w:rsid w:val="004F68E9"/>
    <w:rsid w:val="0050066F"/>
    <w:rsid w:val="005074A2"/>
    <w:rsid w:val="005101BE"/>
    <w:rsid w:val="005164E1"/>
    <w:rsid w:val="00521489"/>
    <w:rsid w:val="00525523"/>
    <w:rsid w:val="00531A15"/>
    <w:rsid w:val="0053201C"/>
    <w:rsid w:val="00540A3E"/>
    <w:rsid w:val="00540DAD"/>
    <w:rsid w:val="00542F97"/>
    <w:rsid w:val="00550F94"/>
    <w:rsid w:val="0055282C"/>
    <w:rsid w:val="00553467"/>
    <w:rsid w:val="00554864"/>
    <w:rsid w:val="00555DC3"/>
    <w:rsid w:val="0056191D"/>
    <w:rsid w:val="00570311"/>
    <w:rsid w:val="00585085"/>
    <w:rsid w:val="00591E9C"/>
    <w:rsid w:val="00591F50"/>
    <w:rsid w:val="00593CD9"/>
    <w:rsid w:val="00595AF7"/>
    <w:rsid w:val="005A7F07"/>
    <w:rsid w:val="005B4039"/>
    <w:rsid w:val="005B70E9"/>
    <w:rsid w:val="005C2A10"/>
    <w:rsid w:val="005C57B8"/>
    <w:rsid w:val="005D20EF"/>
    <w:rsid w:val="005D2563"/>
    <w:rsid w:val="005D3440"/>
    <w:rsid w:val="005D58C8"/>
    <w:rsid w:val="005E0C52"/>
    <w:rsid w:val="005E2A9C"/>
    <w:rsid w:val="005E556D"/>
    <w:rsid w:val="005E5948"/>
    <w:rsid w:val="005E707F"/>
    <w:rsid w:val="005F33B0"/>
    <w:rsid w:val="005F4FAB"/>
    <w:rsid w:val="00603D0E"/>
    <w:rsid w:val="00612144"/>
    <w:rsid w:val="00616295"/>
    <w:rsid w:val="0062702C"/>
    <w:rsid w:val="00630D72"/>
    <w:rsid w:val="006342BC"/>
    <w:rsid w:val="00641B76"/>
    <w:rsid w:val="00643F21"/>
    <w:rsid w:val="00644CDE"/>
    <w:rsid w:val="00647CB0"/>
    <w:rsid w:val="0065023C"/>
    <w:rsid w:val="006537B6"/>
    <w:rsid w:val="00653B39"/>
    <w:rsid w:val="00657E86"/>
    <w:rsid w:val="00663FCD"/>
    <w:rsid w:val="00665B2B"/>
    <w:rsid w:val="00675553"/>
    <w:rsid w:val="00677103"/>
    <w:rsid w:val="00680438"/>
    <w:rsid w:val="006817BA"/>
    <w:rsid w:val="00682203"/>
    <w:rsid w:val="006864EF"/>
    <w:rsid w:val="006911B2"/>
    <w:rsid w:val="00695D94"/>
    <w:rsid w:val="00696DE9"/>
    <w:rsid w:val="00697DA0"/>
    <w:rsid w:val="006A1CDE"/>
    <w:rsid w:val="006A4B5D"/>
    <w:rsid w:val="006A5716"/>
    <w:rsid w:val="006A74FF"/>
    <w:rsid w:val="006B5966"/>
    <w:rsid w:val="006C14D2"/>
    <w:rsid w:val="006D1662"/>
    <w:rsid w:val="006D5221"/>
    <w:rsid w:val="006E0023"/>
    <w:rsid w:val="006E0C1A"/>
    <w:rsid w:val="006E66FA"/>
    <w:rsid w:val="006E784C"/>
    <w:rsid w:val="006F6080"/>
    <w:rsid w:val="00703B54"/>
    <w:rsid w:val="00704F90"/>
    <w:rsid w:val="007051D9"/>
    <w:rsid w:val="00711035"/>
    <w:rsid w:val="00712F32"/>
    <w:rsid w:val="00732509"/>
    <w:rsid w:val="00736C3D"/>
    <w:rsid w:val="00737B60"/>
    <w:rsid w:val="007400EC"/>
    <w:rsid w:val="00743F56"/>
    <w:rsid w:val="0074465A"/>
    <w:rsid w:val="00745D6C"/>
    <w:rsid w:val="00747F80"/>
    <w:rsid w:val="00753A2F"/>
    <w:rsid w:val="00754B95"/>
    <w:rsid w:val="00756FBA"/>
    <w:rsid w:val="00763940"/>
    <w:rsid w:val="00766E33"/>
    <w:rsid w:val="0076782D"/>
    <w:rsid w:val="00772BB0"/>
    <w:rsid w:val="00772F44"/>
    <w:rsid w:val="00774F5A"/>
    <w:rsid w:val="0077554F"/>
    <w:rsid w:val="00776B27"/>
    <w:rsid w:val="00780410"/>
    <w:rsid w:val="007828DE"/>
    <w:rsid w:val="00792CAC"/>
    <w:rsid w:val="00793511"/>
    <w:rsid w:val="00794277"/>
    <w:rsid w:val="00797F55"/>
    <w:rsid w:val="007A077C"/>
    <w:rsid w:val="007A5EFE"/>
    <w:rsid w:val="007B13CD"/>
    <w:rsid w:val="007B18C3"/>
    <w:rsid w:val="007B46F5"/>
    <w:rsid w:val="007B58F6"/>
    <w:rsid w:val="007B5D39"/>
    <w:rsid w:val="007D0A2B"/>
    <w:rsid w:val="007E279C"/>
    <w:rsid w:val="007E3FED"/>
    <w:rsid w:val="007F099D"/>
    <w:rsid w:val="007F4C63"/>
    <w:rsid w:val="007F5D1B"/>
    <w:rsid w:val="007F60BC"/>
    <w:rsid w:val="00803C31"/>
    <w:rsid w:val="008050A1"/>
    <w:rsid w:val="0081086A"/>
    <w:rsid w:val="00811735"/>
    <w:rsid w:val="00814601"/>
    <w:rsid w:val="00821994"/>
    <w:rsid w:val="00821D5F"/>
    <w:rsid w:val="00826A4A"/>
    <w:rsid w:val="008331DC"/>
    <w:rsid w:val="00844112"/>
    <w:rsid w:val="008478A7"/>
    <w:rsid w:val="008508C0"/>
    <w:rsid w:val="008521B5"/>
    <w:rsid w:val="00852C16"/>
    <w:rsid w:val="00854730"/>
    <w:rsid w:val="008703DD"/>
    <w:rsid w:val="00870D16"/>
    <w:rsid w:val="00871575"/>
    <w:rsid w:val="00871FFE"/>
    <w:rsid w:val="00880410"/>
    <w:rsid w:val="008807DB"/>
    <w:rsid w:val="00887291"/>
    <w:rsid w:val="0089173D"/>
    <w:rsid w:val="00894A8C"/>
    <w:rsid w:val="00895B75"/>
    <w:rsid w:val="00897271"/>
    <w:rsid w:val="00897F0F"/>
    <w:rsid w:val="008A3798"/>
    <w:rsid w:val="008A5BDD"/>
    <w:rsid w:val="008B0D12"/>
    <w:rsid w:val="008B6A44"/>
    <w:rsid w:val="008C6B8C"/>
    <w:rsid w:val="008C7E01"/>
    <w:rsid w:val="008D0B6C"/>
    <w:rsid w:val="008D1BDE"/>
    <w:rsid w:val="008D2437"/>
    <w:rsid w:val="008D3D07"/>
    <w:rsid w:val="008D587F"/>
    <w:rsid w:val="008E6A49"/>
    <w:rsid w:val="008E7EDF"/>
    <w:rsid w:val="008F050D"/>
    <w:rsid w:val="008F2F57"/>
    <w:rsid w:val="008F715A"/>
    <w:rsid w:val="00901D1A"/>
    <w:rsid w:val="009069BF"/>
    <w:rsid w:val="0091463C"/>
    <w:rsid w:val="00914CD6"/>
    <w:rsid w:val="009243EB"/>
    <w:rsid w:val="009430C7"/>
    <w:rsid w:val="00943E64"/>
    <w:rsid w:val="00952EFD"/>
    <w:rsid w:val="00972728"/>
    <w:rsid w:val="00972A04"/>
    <w:rsid w:val="0098444A"/>
    <w:rsid w:val="00986508"/>
    <w:rsid w:val="0098747D"/>
    <w:rsid w:val="009933E9"/>
    <w:rsid w:val="00995898"/>
    <w:rsid w:val="009A3060"/>
    <w:rsid w:val="009A62EF"/>
    <w:rsid w:val="009B037B"/>
    <w:rsid w:val="009B558A"/>
    <w:rsid w:val="009B559E"/>
    <w:rsid w:val="009B5A33"/>
    <w:rsid w:val="009C0C75"/>
    <w:rsid w:val="009C6C3B"/>
    <w:rsid w:val="009D460E"/>
    <w:rsid w:val="009D574D"/>
    <w:rsid w:val="009E675A"/>
    <w:rsid w:val="009E6DE9"/>
    <w:rsid w:val="009F4661"/>
    <w:rsid w:val="009F6968"/>
    <w:rsid w:val="00A024CF"/>
    <w:rsid w:val="00A02B31"/>
    <w:rsid w:val="00A054FF"/>
    <w:rsid w:val="00A07813"/>
    <w:rsid w:val="00A12FAB"/>
    <w:rsid w:val="00A13ACE"/>
    <w:rsid w:val="00A219EB"/>
    <w:rsid w:val="00A30A4B"/>
    <w:rsid w:val="00A31A54"/>
    <w:rsid w:val="00A31C5C"/>
    <w:rsid w:val="00A4049A"/>
    <w:rsid w:val="00A54267"/>
    <w:rsid w:val="00A60706"/>
    <w:rsid w:val="00A611FD"/>
    <w:rsid w:val="00A655E1"/>
    <w:rsid w:val="00A67AE6"/>
    <w:rsid w:val="00A67BA3"/>
    <w:rsid w:val="00A714D0"/>
    <w:rsid w:val="00A71B85"/>
    <w:rsid w:val="00A827AE"/>
    <w:rsid w:val="00A85957"/>
    <w:rsid w:val="00A93ABC"/>
    <w:rsid w:val="00A93EA9"/>
    <w:rsid w:val="00A94BD5"/>
    <w:rsid w:val="00A9614D"/>
    <w:rsid w:val="00AA0F52"/>
    <w:rsid w:val="00AA25EC"/>
    <w:rsid w:val="00AA3319"/>
    <w:rsid w:val="00AA7363"/>
    <w:rsid w:val="00AB1CDE"/>
    <w:rsid w:val="00AB2CE8"/>
    <w:rsid w:val="00AB456D"/>
    <w:rsid w:val="00AB5BCD"/>
    <w:rsid w:val="00AB62E4"/>
    <w:rsid w:val="00AB74AA"/>
    <w:rsid w:val="00AB7578"/>
    <w:rsid w:val="00AB7A2F"/>
    <w:rsid w:val="00AC3192"/>
    <w:rsid w:val="00AC518C"/>
    <w:rsid w:val="00AD027E"/>
    <w:rsid w:val="00AD088A"/>
    <w:rsid w:val="00AD5F22"/>
    <w:rsid w:val="00AD752C"/>
    <w:rsid w:val="00AE0080"/>
    <w:rsid w:val="00AE1F41"/>
    <w:rsid w:val="00AE4476"/>
    <w:rsid w:val="00AE5B88"/>
    <w:rsid w:val="00AF01C8"/>
    <w:rsid w:val="00AF4127"/>
    <w:rsid w:val="00AF54BC"/>
    <w:rsid w:val="00B0231B"/>
    <w:rsid w:val="00B04FEF"/>
    <w:rsid w:val="00B1421F"/>
    <w:rsid w:val="00B15B7D"/>
    <w:rsid w:val="00B1666A"/>
    <w:rsid w:val="00B17B96"/>
    <w:rsid w:val="00B231B5"/>
    <w:rsid w:val="00B237B8"/>
    <w:rsid w:val="00B24BC4"/>
    <w:rsid w:val="00B378EC"/>
    <w:rsid w:val="00B40249"/>
    <w:rsid w:val="00B40731"/>
    <w:rsid w:val="00B47DB8"/>
    <w:rsid w:val="00B53DB1"/>
    <w:rsid w:val="00B545D9"/>
    <w:rsid w:val="00B55A28"/>
    <w:rsid w:val="00B563BD"/>
    <w:rsid w:val="00B576C8"/>
    <w:rsid w:val="00B62039"/>
    <w:rsid w:val="00B65B4F"/>
    <w:rsid w:val="00B66C2E"/>
    <w:rsid w:val="00B70191"/>
    <w:rsid w:val="00B75CDA"/>
    <w:rsid w:val="00B77274"/>
    <w:rsid w:val="00B86CF2"/>
    <w:rsid w:val="00B92852"/>
    <w:rsid w:val="00B92A69"/>
    <w:rsid w:val="00B92D41"/>
    <w:rsid w:val="00B965EF"/>
    <w:rsid w:val="00BA65D6"/>
    <w:rsid w:val="00BA72E9"/>
    <w:rsid w:val="00BB5B76"/>
    <w:rsid w:val="00BC08FC"/>
    <w:rsid w:val="00BC6B97"/>
    <w:rsid w:val="00BD0B25"/>
    <w:rsid w:val="00BD361C"/>
    <w:rsid w:val="00BE07CA"/>
    <w:rsid w:val="00BE42E2"/>
    <w:rsid w:val="00BF02BA"/>
    <w:rsid w:val="00BF0FA1"/>
    <w:rsid w:val="00BF132C"/>
    <w:rsid w:val="00BF5C17"/>
    <w:rsid w:val="00C01FCF"/>
    <w:rsid w:val="00C0583B"/>
    <w:rsid w:val="00C11615"/>
    <w:rsid w:val="00C158E5"/>
    <w:rsid w:val="00C1599B"/>
    <w:rsid w:val="00C2097C"/>
    <w:rsid w:val="00C2179A"/>
    <w:rsid w:val="00C32347"/>
    <w:rsid w:val="00C347EF"/>
    <w:rsid w:val="00C357F5"/>
    <w:rsid w:val="00C36383"/>
    <w:rsid w:val="00C37854"/>
    <w:rsid w:val="00C42267"/>
    <w:rsid w:val="00C42BEE"/>
    <w:rsid w:val="00C44149"/>
    <w:rsid w:val="00C44BC3"/>
    <w:rsid w:val="00C44D4D"/>
    <w:rsid w:val="00C52960"/>
    <w:rsid w:val="00C60E20"/>
    <w:rsid w:val="00C615ED"/>
    <w:rsid w:val="00C61C57"/>
    <w:rsid w:val="00C65E2A"/>
    <w:rsid w:val="00C70DB0"/>
    <w:rsid w:val="00C71CFA"/>
    <w:rsid w:val="00C7227B"/>
    <w:rsid w:val="00C748CA"/>
    <w:rsid w:val="00C76578"/>
    <w:rsid w:val="00C7665E"/>
    <w:rsid w:val="00C76ADF"/>
    <w:rsid w:val="00C77F11"/>
    <w:rsid w:val="00C83341"/>
    <w:rsid w:val="00C85F40"/>
    <w:rsid w:val="00C9249A"/>
    <w:rsid w:val="00CA230E"/>
    <w:rsid w:val="00CA3DC3"/>
    <w:rsid w:val="00CA5251"/>
    <w:rsid w:val="00CA7004"/>
    <w:rsid w:val="00CB1547"/>
    <w:rsid w:val="00CB2A71"/>
    <w:rsid w:val="00CB3A1A"/>
    <w:rsid w:val="00CB505B"/>
    <w:rsid w:val="00CB5254"/>
    <w:rsid w:val="00CB5CBA"/>
    <w:rsid w:val="00CC26FF"/>
    <w:rsid w:val="00CC6CA5"/>
    <w:rsid w:val="00CD0ACF"/>
    <w:rsid w:val="00CD0DDF"/>
    <w:rsid w:val="00CD50AC"/>
    <w:rsid w:val="00CD5568"/>
    <w:rsid w:val="00CD6F5B"/>
    <w:rsid w:val="00CE2E17"/>
    <w:rsid w:val="00CE3DA0"/>
    <w:rsid w:val="00CF20E6"/>
    <w:rsid w:val="00CF3FD7"/>
    <w:rsid w:val="00CF4330"/>
    <w:rsid w:val="00CF4857"/>
    <w:rsid w:val="00CF4A1F"/>
    <w:rsid w:val="00CF6E30"/>
    <w:rsid w:val="00CF7C97"/>
    <w:rsid w:val="00D00264"/>
    <w:rsid w:val="00D0082A"/>
    <w:rsid w:val="00D06673"/>
    <w:rsid w:val="00D100F5"/>
    <w:rsid w:val="00D119D2"/>
    <w:rsid w:val="00D164B2"/>
    <w:rsid w:val="00D20F37"/>
    <w:rsid w:val="00D26020"/>
    <w:rsid w:val="00D26495"/>
    <w:rsid w:val="00D3057D"/>
    <w:rsid w:val="00D327F1"/>
    <w:rsid w:val="00D32BB5"/>
    <w:rsid w:val="00D361A1"/>
    <w:rsid w:val="00D471CC"/>
    <w:rsid w:val="00D5078D"/>
    <w:rsid w:val="00D519C2"/>
    <w:rsid w:val="00D54D99"/>
    <w:rsid w:val="00D56FB7"/>
    <w:rsid w:val="00D60B9D"/>
    <w:rsid w:val="00D66586"/>
    <w:rsid w:val="00D66E65"/>
    <w:rsid w:val="00D7255D"/>
    <w:rsid w:val="00D74482"/>
    <w:rsid w:val="00D77B5C"/>
    <w:rsid w:val="00D77FCC"/>
    <w:rsid w:val="00D8049C"/>
    <w:rsid w:val="00D8218F"/>
    <w:rsid w:val="00D961AB"/>
    <w:rsid w:val="00DA5A38"/>
    <w:rsid w:val="00DB0403"/>
    <w:rsid w:val="00DB400D"/>
    <w:rsid w:val="00DB4B80"/>
    <w:rsid w:val="00DB5DF7"/>
    <w:rsid w:val="00DC119D"/>
    <w:rsid w:val="00DC1610"/>
    <w:rsid w:val="00DC5CD7"/>
    <w:rsid w:val="00DD0DAD"/>
    <w:rsid w:val="00DD2CF8"/>
    <w:rsid w:val="00DD323D"/>
    <w:rsid w:val="00DD64EA"/>
    <w:rsid w:val="00DE6D7E"/>
    <w:rsid w:val="00DF1A6D"/>
    <w:rsid w:val="00E011FA"/>
    <w:rsid w:val="00E020D5"/>
    <w:rsid w:val="00E02DDB"/>
    <w:rsid w:val="00E0344E"/>
    <w:rsid w:val="00E11E8C"/>
    <w:rsid w:val="00E1372C"/>
    <w:rsid w:val="00E26250"/>
    <w:rsid w:val="00E262DD"/>
    <w:rsid w:val="00E31237"/>
    <w:rsid w:val="00E3167D"/>
    <w:rsid w:val="00E318DF"/>
    <w:rsid w:val="00E363CF"/>
    <w:rsid w:val="00E37B50"/>
    <w:rsid w:val="00E41E13"/>
    <w:rsid w:val="00E52117"/>
    <w:rsid w:val="00E554E6"/>
    <w:rsid w:val="00E56762"/>
    <w:rsid w:val="00E574D2"/>
    <w:rsid w:val="00E57E22"/>
    <w:rsid w:val="00E61ABF"/>
    <w:rsid w:val="00E650FF"/>
    <w:rsid w:val="00E65BF7"/>
    <w:rsid w:val="00E730A9"/>
    <w:rsid w:val="00E7735D"/>
    <w:rsid w:val="00E85948"/>
    <w:rsid w:val="00E91108"/>
    <w:rsid w:val="00E93E44"/>
    <w:rsid w:val="00E944EB"/>
    <w:rsid w:val="00E978E3"/>
    <w:rsid w:val="00EB13A5"/>
    <w:rsid w:val="00EB1A65"/>
    <w:rsid w:val="00EB2690"/>
    <w:rsid w:val="00EB3633"/>
    <w:rsid w:val="00EB379B"/>
    <w:rsid w:val="00EB4317"/>
    <w:rsid w:val="00EB5411"/>
    <w:rsid w:val="00EB7A21"/>
    <w:rsid w:val="00EC02A3"/>
    <w:rsid w:val="00EC08E5"/>
    <w:rsid w:val="00ED2F4B"/>
    <w:rsid w:val="00ED4058"/>
    <w:rsid w:val="00ED59B0"/>
    <w:rsid w:val="00ED5D7E"/>
    <w:rsid w:val="00EE4BA0"/>
    <w:rsid w:val="00EE532A"/>
    <w:rsid w:val="00EE70EE"/>
    <w:rsid w:val="00EF45AD"/>
    <w:rsid w:val="00F00378"/>
    <w:rsid w:val="00F115AB"/>
    <w:rsid w:val="00F11C66"/>
    <w:rsid w:val="00F16B8B"/>
    <w:rsid w:val="00F23F44"/>
    <w:rsid w:val="00F24EF6"/>
    <w:rsid w:val="00F25389"/>
    <w:rsid w:val="00F25ABB"/>
    <w:rsid w:val="00F25AF2"/>
    <w:rsid w:val="00F27E6E"/>
    <w:rsid w:val="00F323A7"/>
    <w:rsid w:val="00F335C6"/>
    <w:rsid w:val="00F36F7D"/>
    <w:rsid w:val="00F40929"/>
    <w:rsid w:val="00F4107D"/>
    <w:rsid w:val="00F416DF"/>
    <w:rsid w:val="00F463FA"/>
    <w:rsid w:val="00F53C1A"/>
    <w:rsid w:val="00F6206C"/>
    <w:rsid w:val="00F66867"/>
    <w:rsid w:val="00F70E2A"/>
    <w:rsid w:val="00F70F74"/>
    <w:rsid w:val="00F71F10"/>
    <w:rsid w:val="00F75D7A"/>
    <w:rsid w:val="00F76681"/>
    <w:rsid w:val="00F9443C"/>
    <w:rsid w:val="00FA0BDC"/>
    <w:rsid w:val="00FA2A00"/>
    <w:rsid w:val="00FB51B3"/>
    <w:rsid w:val="00FB5308"/>
    <w:rsid w:val="00FB558C"/>
    <w:rsid w:val="00FB5A60"/>
    <w:rsid w:val="00FC1067"/>
    <w:rsid w:val="00FC4DB5"/>
    <w:rsid w:val="00FD7C9A"/>
    <w:rsid w:val="00FE015F"/>
    <w:rsid w:val="00FE1217"/>
    <w:rsid w:val="00FE1D1E"/>
    <w:rsid w:val="00FE2494"/>
    <w:rsid w:val="00FE5046"/>
    <w:rsid w:val="00FE50C4"/>
    <w:rsid w:val="00FE550E"/>
    <w:rsid w:val="00FF0992"/>
    <w:rsid w:val="00FF464A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AD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8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A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24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07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3A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74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3A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24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unhideWhenUsed/>
    <w:rsid w:val="00283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83ADF"/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283ADF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83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3ADF"/>
    <w:pPr>
      <w:jc w:val="center"/>
    </w:pPr>
    <w:rPr>
      <w:w w:val="150"/>
      <w:szCs w:val="20"/>
    </w:rPr>
  </w:style>
  <w:style w:type="character" w:customStyle="1" w:styleId="TytuZnak">
    <w:name w:val="Tytuł Znak"/>
    <w:basedOn w:val="Domylnaczcionkaakapitu"/>
    <w:link w:val="Tytu"/>
    <w:rsid w:val="00283ADF"/>
    <w:rPr>
      <w:rFonts w:ascii="Times New Roman" w:eastAsia="Times New Roman" w:hAnsi="Times New Roman" w:cs="Times New Roman"/>
      <w:w w:val="15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3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83A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83A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AD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3ADF"/>
    <w:rPr>
      <w:rFonts w:ascii="Tahoma" w:hAnsi="Tahoma" w:cs="Tahoma" w:hint="default"/>
      <w:strike w:val="0"/>
      <w:dstrike w:val="0"/>
      <w:color w:val="6B6B6B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283ADF"/>
    <w:rPr>
      <w:sz w:val="14"/>
      <w:szCs w:val="1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83A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83ADF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oogqs-tidbit1">
    <w:name w:val="goog_qs-tidbit1"/>
    <w:basedOn w:val="Domylnaczcionkaakapitu"/>
    <w:rsid w:val="00283ADF"/>
    <w:rPr>
      <w:vanish w:val="0"/>
      <w:webHidden w:val="0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83A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83ADF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283ADF"/>
    <w:rPr>
      <w:b/>
      <w:bCs/>
    </w:rPr>
  </w:style>
  <w:style w:type="character" w:customStyle="1" w:styleId="googqs-nowrap1">
    <w:name w:val="goog_qs-nowrap1"/>
    <w:basedOn w:val="Domylnaczcionkaakapitu"/>
    <w:rsid w:val="00283ADF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query1">
    <w:name w:val="goog_qs-query1"/>
    <w:basedOn w:val="Domylnaczcionkaakapitu"/>
    <w:rsid w:val="00283ADF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2">
    <w:name w:val="goog_qs-nowrap2"/>
    <w:basedOn w:val="Domylnaczcionkaakapitu"/>
    <w:rsid w:val="00283ADF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3">
    <w:name w:val="goog_qs-nowrap3"/>
    <w:basedOn w:val="Domylnaczcionkaakapitu"/>
    <w:rsid w:val="00283ADF"/>
    <w:rPr>
      <w:rFonts w:ascii="Arial" w:hAnsi="Arial" w:cs="Arial" w:hint="default"/>
      <w:b/>
      <w:bCs/>
      <w:i w:val="0"/>
      <w:iCs w:val="0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4">
    <w:name w:val="goog_qs-nowrap4"/>
    <w:basedOn w:val="Domylnaczcionkaakapitu"/>
    <w:rsid w:val="00283ADF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go5">
    <w:name w:val="goog_qs-go5"/>
    <w:basedOn w:val="Domylnaczcionkaakapitu"/>
    <w:rsid w:val="00283ADF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5">
    <w:name w:val="goog_qs-nowrap5"/>
    <w:basedOn w:val="Domylnaczcionkaakapitu"/>
    <w:rsid w:val="00283ADF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6">
    <w:name w:val="goog_qs-nowrap6"/>
    <w:basedOn w:val="Domylnaczcionkaakapitu"/>
    <w:rsid w:val="00283ADF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character" w:customStyle="1" w:styleId="googqs-go6">
    <w:name w:val="goog_qs-go6"/>
    <w:basedOn w:val="Domylnaczcionkaakapitu"/>
    <w:rsid w:val="00283ADF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paragraph" w:styleId="Bezodstpw">
    <w:name w:val="No Spacing"/>
    <w:uiPriority w:val="1"/>
    <w:qFormat/>
    <w:rsid w:val="00F16B8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name">
    <w:name w:val="name"/>
    <w:basedOn w:val="Domylnaczcionkaakapitu"/>
    <w:rsid w:val="00554864"/>
  </w:style>
  <w:style w:type="paragraph" w:styleId="Nagwek">
    <w:name w:val="header"/>
    <w:basedOn w:val="Normalny"/>
    <w:link w:val="NagwekZnak"/>
    <w:uiPriority w:val="99"/>
    <w:semiHidden/>
    <w:unhideWhenUsed/>
    <w:rsid w:val="00193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3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4277"/>
    <w:pPr>
      <w:ind w:left="720"/>
      <w:contextualSpacing/>
    </w:pPr>
  </w:style>
  <w:style w:type="character" w:customStyle="1" w:styleId="cecha-nazwa">
    <w:name w:val="cecha-nazwa"/>
    <w:basedOn w:val="Domylnaczcionkaakapitu"/>
    <w:rsid w:val="00D32BB5"/>
  </w:style>
  <w:style w:type="character" w:customStyle="1" w:styleId="cecha-wartosc">
    <w:name w:val="cecha-wartosc"/>
    <w:basedOn w:val="Domylnaczcionkaakapitu"/>
    <w:rsid w:val="00D32BB5"/>
  </w:style>
  <w:style w:type="character" w:customStyle="1" w:styleId="currency1">
    <w:name w:val="currency1"/>
    <w:basedOn w:val="Domylnaczcionkaakapitu"/>
    <w:rsid w:val="009D460E"/>
    <w:rPr>
      <w:sz w:val="23"/>
      <w:szCs w:val="23"/>
    </w:rPr>
  </w:style>
  <w:style w:type="character" w:customStyle="1" w:styleId="sm1">
    <w:name w:val="sm1"/>
    <w:basedOn w:val="Domylnaczcionkaakapitu"/>
    <w:rsid w:val="009D460E"/>
    <w:rPr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56762"/>
    <w:rPr>
      <w:b/>
      <w:bCs/>
      <w:i w:val="0"/>
      <w:iCs w:val="0"/>
    </w:rPr>
  </w:style>
  <w:style w:type="character" w:customStyle="1" w:styleId="st1">
    <w:name w:val="st1"/>
    <w:basedOn w:val="Domylnaczcionkaakapitu"/>
    <w:rsid w:val="00E56762"/>
  </w:style>
  <w:style w:type="paragraph" w:customStyle="1" w:styleId="Default">
    <w:name w:val="Default"/>
    <w:rsid w:val="00A6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07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7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00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049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916">
          <w:marLeft w:val="-6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9351667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80299549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980458167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658460931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  <w:div w:id="1521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370">
          <w:marLeft w:val="-2835"/>
          <w:marRight w:val="0"/>
          <w:marTop w:val="0"/>
          <w:marBottom w:val="0"/>
          <w:divBdr>
            <w:top w:val="single" w:sz="36" w:space="4" w:color="FFFFFF"/>
            <w:left w:val="single" w:sz="36" w:space="4" w:color="FFFFFF"/>
            <w:bottom w:val="single" w:sz="36" w:space="4" w:color="FFFFFF"/>
            <w:right w:val="single" w:sz="36" w:space="4" w:color="FFFFFF"/>
          </w:divBdr>
          <w:divsChild>
            <w:div w:id="383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4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8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4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21D6-FE0A-4B5F-944B-938FDE42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4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adzka_irena</dc:creator>
  <cp:keywords/>
  <dc:description/>
  <cp:lastModifiedBy>Sobczyk Nina</cp:lastModifiedBy>
  <cp:revision>287</cp:revision>
  <cp:lastPrinted>2020-12-18T10:26:00Z</cp:lastPrinted>
  <dcterms:created xsi:type="dcterms:W3CDTF">2012-06-18T05:32:00Z</dcterms:created>
  <dcterms:modified xsi:type="dcterms:W3CDTF">2020-12-23T12:16:00Z</dcterms:modified>
</cp:coreProperties>
</file>